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7EA0" w14:textId="77777777" w:rsidR="00D917F7" w:rsidRDefault="00D917F7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</w:p>
    <w:p w14:paraId="7B4E7D30" w14:textId="77777777" w:rsidR="00D917F7" w:rsidRPr="00526B27" w:rsidRDefault="00D917F7" w:rsidP="0090105E">
      <w:pPr>
        <w:spacing w:line="360" w:lineRule="auto"/>
        <w:ind w:firstLine="360"/>
        <w:jc w:val="center"/>
        <w:rPr>
          <w:rFonts w:cs="Arial"/>
          <w:b/>
          <w:sz w:val="24"/>
          <w:u w:val="single"/>
          <w:lang w:val="sl-SI"/>
        </w:rPr>
      </w:pPr>
      <w:r w:rsidRPr="00526B27">
        <w:rPr>
          <w:rFonts w:cs="Arial"/>
          <w:b/>
          <w:sz w:val="24"/>
          <w:u w:val="single"/>
          <w:lang w:val="sl-SI"/>
        </w:rPr>
        <w:t>P R I J A V A</w:t>
      </w:r>
    </w:p>
    <w:p w14:paraId="0D259C11" w14:textId="77777777" w:rsidR="00D917F7" w:rsidRDefault="00D917F7" w:rsidP="00AC1359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76E0F4F1" w14:textId="77777777" w:rsidR="00D917F7" w:rsidRDefault="00D917F7" w:rsidP="00A51025">
      <w:pPr>
        <w:spacing w:line="276" w:lineRule="auto"/>
        <w:ind w:right="-7"/>
        <w:jc w:val="both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 xml:space="preserve">Številka </w:t>
      </w:r>
      <w:r>
        <w:rPr>
          <w:rFonts w:eastAsia="Calibri" w:cs="Arial"/>
          <w:b/>
          <w:sz w:val="22"/>
          <w:szCs w:val="22"/>
          <w:lang w:val="sl-SI"/>
        </w:rPr>
        <w:t>natečajnega postopka</w:t>
      </w:r>
      <w:r w:rsidRPr="00C8462B">
        <w:rPr>
          <w:rFonts w:eastAsia="Calibri" w:cs="Arial"/>
          <w:b/>
          <w:sz w:val="22"/>
          <w:szCs w:val="22"/>
          <w:lang w:val="sl-SI"/>
        </w:rPr>
        <w:t>:</w:t>
      </w:r>
      <w:r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705C11">
        <w:rPr>
          <w:rFonts w:eastAsia="Calibri" w:cs="Arial"/>
          <w:noProof/>
          <w:sz w:val="22"/>
          <w:szCs w:val="22"/>
          <w:lang w:val="sl-SI"/>
        </w:rPr>
        <w:t>10009-7/2023</w:t>
      </w:r>
    </w:p>
    <w:p w14:paraId="2F21A74E" w14:textId="77777777" w:rsidR="00D917F7" w:rsidRDefault="00D917F7" w:rsidP="00AC1359">
      <w:pPr>
        <w:spacing w:line="276" w:lineRule="auto"/>
        <w:ind w:right="-7"/>
        <w:jc w:val="both"/>
        <w:rPr>
          <w:rFonts w:eastAsia="Calibri" w:cs="Arial"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Prijava na prosto delovno mesto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  <w:r w:rsidRPr="00705C11">
        <w:rPr>
          <w:rFonts w:eastAsia="Calibri" w:cs="Arial"/>
          <w:noProof/>
          <w:sz w:val="22"/>
          <w:szCs w:val="22"/>
          <w:lang w:val="sl-SI"/>
        </w:rPr>
        <w:t>inšpektor v Območni enoti Ljubljana</w:t>
      </w:r>
      <w:r>
        <w:rPr>
          <w:rFonts w:eastAsia="Calibri" w:cs="Arial"/>
          <w:sz w:val="22"/>
          <w:szCs w:val="22"/>
          <w:lang w:val="sl-SI"/>
        </w:rPr>
        <w:t xml:space="preserve"> (DM </w:t>
      </w:r>
      <w:r w:rsidRPr="00705C11">
        <w:rPr>
          <w:rFonts w:eastAsia="Calibri" w:cs="Arial"/>
          <w:noProof/>
          <w:sz w:val="22"/>
          <w:szCs w:val="22"/>
          <w:lang w:val="sl-SI"/>
        </w:rPr>
        <w:t>81</w:t>
      </w:r>
      <w:r>
        <w:rPr>
          <w:rFonts w:eastAsia="Calibri" w:cs="Arial"/>
          <w:sz w:val="22"/>
          <w:szCs w:val="22"/>
          <w:lang w:val="sl-SI"/>
        </w:rPr>
        <w:t>)</w:t>
      </w:r>
    </w:p>
    <w:p w14:paraId="391C2896" w14:textId="77777777" w:rsidR="00D917F7" w:rsidRDefault="00D917F7" w:rsidP="0090105E">
      <w:pPr>
        <w:spacing w:line="276" w:lineRule="auto"/>
        <w:jc w:val="both"/>
        <w:rPr>
          <w:rFonts w:eastAsia="Calibri" w:cs="Arial"/>
          <w:b/>
          <w:sz w:val="22"/>
          <w:szCs w:val="22"/>
          <w:lang w:val="sl-SI"/>
        </w:rPr>
      </w:pPr>
    </w:p>
    <w:p w14:paraId="084DE6C0" w14:textId="77777777" w:rsidR="00D917F7" w:rsidRPr="00526B27" w:rsidRDefault="00D917F7" w:rsidP="00AC1359">
      <w:pPr>
        <w:numPr>
          <w:ilvl w:val="0"/>
          <w:numId w:val="6"/>
        </w:numPr>
        <w:shd w:val="clear" w:color="auto" w:fill="BFBFBF"/>
        <w:spacing w:after="12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>
        <w:rPr>
          <w:rFonts w:eastAsia="Calibri" w:cs="Arial"/>
          <w:b/>
          <w:sz w:val="22"/>
          <w:szCs w:val="22"/>
          <w:lang w:val="sl-SI"/>
        </w:rPr>
        <w:t>OSNOVNI OSEBNI PODATKI</w:t>
      </w:r>
    </w:p>
    <w:tbl>
      <w:tblPr>
        <w:tblW w:w="921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812"/>
      </w:tblGrid>
      <w:tr w:rsidR="00D917F7" w:rsidRPr="00526B27" w14:paraId="34537D72" w14:textId="77777777" w:rsidTr="00F30042"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0893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Priimek:</w:t>
            </w:r>
          </w:p>
        </w:tc>
        <w:tc>
          <w:tcPr>
            <w:tcW w:w="581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47CB6A" w14:textId="77777777" w:rsidR="00D917F7" w:rsidRPr="00526B27" w:rsidRDefault="00D917F7" w:rsidP="00F30042">
            <w:pPr>
              <w:spacing w:before="60" w:after="60" w:line="276" w:lineRule="auto"/>
              <w:ind w:right="753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D917F7" w:rsidRPr="00526B27" w14:paraId="46DFF205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5363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Im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8BAFB1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D917F7" w:rsidRPr="00526B27" w14:paraId="522564B2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76B2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atum rojst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5A4C13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D917F7" w:rsidRPr="00526B27" w14:paraId="2B5E00E0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DACD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Državljanstvo/-v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9AD805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D917F7" w:rsidRPr="00526B27" w14:paraId="3780A676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5448AC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Stalni naslov</w:t>
            </w:r>
            <w:r w:rsidRPr="00526B27">
              <w:rPr>
                <w:rFonts w:eastAsia="Calibri" w:cs="Arial"/>
                <w:i/>
                <w:szCs w:val="20"/>
                <w:lang w:val="sl-SI"/>
              </w:rPr>
              <w:t xml:space="preserve">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74CA45" w14:textId="77777777" w:rsidR="00D917F7" w:rsidRPr="00526B27" w:rsidRDefault="00D917F7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D917F7" w:rsidRPr="00526B27" w14:paraId="307B1F0E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EDE33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 xml:space="preserve">Naslov za vročanje, če je drugačen od stalnega naslova </w:t>
            </w:r>
            <w:r w:rsidRPr="00526B27">
              <w:rPr>
                <w:rFonts w:eastAsia="Calibri" w:cs="Arial"/>
                <w:i/>
                <w:sz w:val="16"/>
                <w:szCs w:val="16"/>
                <w:lang w:val="sl-SI"/>
              </w:rPr>
              <w:t>(ulica, številka, poštna številka, kraj)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1F227E" w14:textId="77777777" w:rsidR="00D917F7" w:rsidRPr="00526B27" w:rsidRDefault="00D917F7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D917F7" w:rsidRPr="00526B27" w14:paraId="3D6DC94A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632969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Telefonska številk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388C5E" w14:textId="77777777" w:rsidR="00D917F7" w:rsidRPr="00526B27" w:rsidRDefault="00D917F7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  <w:tr w:rsidR="00D917F7" w:rsidRPr="00526B27" w14:paraId="577B983E" w14:textId="77777777" w:rsidTr="00F30042"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7CFFF3D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Cs w:val="20"/>
                <w:lang w:val="sl-SI"/>
              </w:rPr>
            </w:pPr>
            <w:r w:rsidRPr="00526B27">
              <w:rPr>
                <w:rFonts w:eastAsia="Calibri" w:cs="Arial"/>
                <w:b/>
                <w:szCs w:val="20"/>
                <w:lang w:val="sl-SI"/>
              </w:rPr>
              <w:t>Elektronski naslov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17F9B74" w14:textId="77777777" w:rsidR="00D917F7" w:rsidRPr="00526B27" w:rsidRDefault="00D917F7" w:rsidP="00F30042">
            <w:pPr>
              <w:spacing w:before="60" w:after="6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</w:p>
        </w:tc>
      </w:tr>
    </w:tbl>
    <w:p w14:paraId="3B8C59F7" w14:textId="77777777" w:rsidR="00D917F7" w:rsidRDefault="00D917F7" w:rsidP="0090105E">
      <w:pPr>
        <w:spacing w:after="20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12643199" w14:textId="77777777" w:rsidR="00D917F7" w:rsidRDefault="00D917F7" w:rsidP="006E4F7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IZOBRAZBA </w:t>
      </w:r>
    </w:p>
    <w:p w14:paraId="28CF7E65" w14:textId="77777777" w:rsidR="00D917F7" w:rsidRPr="00526B27" w:rsidRDefault="00D917F7" w:rsidP="0090105E">
      <w:pPr>
        <w:tabs>
          <w:tab w:val="left" w:pos="108"/>
        </w:tabs>
        <w:spacing w:after="120" w:line="276" w:lineRule="auto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sz w:val="22"/>
          <w:szCs w:val="22"/>
          <w:lang w:val="sl-SI"/>
        </w:rPr>
        <w:t xml:space="preserve">Prosimo, da izpolnite podatke o vseh </w:t>
      </w:r>
      <w:r>
        <w:rPr>
          <w:rFonts w:eastAsia="Calibri" w:cs="Arial"/>
          <w:sz w:val="22"/>
          <w:szCs w:val="22"/>
          <w:lang w:val="sl-SI"/>
        </w:rPr>
        <w:t>ravneh</w:t>
      </w:r>
      <w:r w:rsidRPr="00526B27">
        <w:rPr>
          <w:rFonts w:eastAsia="Calibri" w:cs="Arial"/>
          <w:sz w:val="22"/>
          <w:szCs w:val="22"/>
          <w:lang w:val="sl-SI"/>
        </w:rPr>
        <w:t xml:space="preserve"> in </w:t>
      </w:r>
      <w:r>
        <w:rPr>
          <w:rFonts w:eastAsia="Calibri" w:cs="Arial"/>
          <w:sz w:val="22"/>
          <w:szCs w:val="22"/>
          <w:lang w:val="sl-SI"/>
        </w:rPr>
        <w:t>področjih</w:t>
      </w:r>
      <w:r w:rsidRPr="00526B27">
        <w:rPr>
          <w:rFonts w:eastAsia="Calibri" w:cs="Arial"/>
          <w:sz w:val="22"/>
          <w:szCs w:val="22"/>
          <w:lang w:val="sl-SI"/>
        </w:rPr>
        <w:t xml:space="preserve"> izobrazbe, ki ste jih pridobili:</w:t>
      </w:r>
    </w:p>
    <w:tbl>
      <w:tblPr>
        <w:tblW w:w="9237" w:type="dxa"/>
        <w:tblBorders>
          <w:top w:val="single" w:sz="1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931"/>
        <w:gridCol w:w="3261"/>
        <w:gridCol w:w="2551"/>
        <w:gridCol w:w="1134"/>
      </w:tblGrid>
      <w:tr w:rsidR="00D917F7" w:rsidRPr="00526B27" w14:paraId="0FC416E0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AAEE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A35D1" w14:textId="77777777" w:rsidR="00D917F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aven izobrazbe</w:t>
            </w:r>
          </w:p>
          <w:p w14:paraId="698F6618" w14:textId="77777777" w:rsidR="00D917F7" w:rsidRPr="004D70CC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Cs/>
                <w:sz w:val="14"/>
                <w:szCs w:val="14"/>
                <w:lang w:val="sl-SI"/>
              </w:rPr>
            </w:pPr>
            <w:r w:rsidRPr="004D70CC">
              <w:rPr>
                <w:rFonts w:eastAsia="Calibri" w:cs="Arial"/>
                <w:bCs/>
                <w:sz w:val="16"/>
                <w:szCs w:val="16"/>
                <w:lang w:val="sl-SI"/>
              </w:rPr>
              <w:t>(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kot npr. visoka strokovna-prejšnja; visokošolsko strokovno -1.bol.st.; visokošolsko uni.izobraž.-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2</w:t>
            </w:r>
            <w:r w:rsidRPr="004D70CC">
              <w:rPr>
                <w:rFonts w:eastAsia="Calibri" w:cs="Arial"/>
                <w:bCs/>
                <w:sz w:val="14"/>
                <w:szCs w:val="14"/>
                <w:lang w:val="sl-SI"/>
              </w:rPr>
              <w:t>.bol.st.</w:t>
            </w:r>
            <w:r>
              <w:rPr>
                <w:rFonts w:eastAsia="Calibri" w:cs="Arial"/>
                <w:bCs/>
                <w:sz w:val="14"/>
                <w:szCs w:val="14"/>
                <w:lang w:val="sl-SI"/>
              </w:rPr>
              <w:t>)</w:t>
            </w:r>
          </w:p>
        </w:tc>
        <w:tc>
          <w:tcPr>
            <w:tcW w:w="3261" w:type="dxa"/>
            <w:vAlign w:val="center"/>
          </w:tcPr>
          <w:p w14:paraId="3D4C9863" w14:textId="77777777" w:rsidR="00D917F7" w:rsidRPr="001F62A5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Naziv 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zavoda/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šole, študijski program</w:t>
            </w: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ED67F" w14:textId="77777777" w:rsidR="00D917F7" w:rsidRPr="001F62A5" w:rsidRDefault="00D917F7" w:rsidP="0027517B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Naziv p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ridobljen</w:t>
            </w: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>e izobrazbe, strokovni ali znanstveni</w:t>
            </w:r>
            <w:r w:rsidRPr="001F62A5"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 naziv</w:t>
            </w:r>
          </w:p>
        </w:tc>
        <w:tc>
          <w:tcPr>
            <w:tcW w:w="1134" w:type="dxa"/>
            <w:vAlign w:val="center"/>
            <w:hideMark/>
          </w:tcPr>
          <w:p w14:paraId="22F79962" w14:textId="77777777" w:rsidR="00D917F7" w:rsidRPr="001F62A5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</w:pPr>
            <w:r>
              <w:rPr>
                <w:rFonts w:eastAsia="Calibri" w:cs="Arial"/>
                <w:b/>
                <w:bCs/>
                <w:sz w:val="18"/>
                <w:szCs w:val="18"/>
                <w:lang w:val="sl-SI"/>
              </w:rPr>
              <w:t xml:space="preserve">Datum zaključka </w:t>
            </w:r>
            <w:r w:rsidRPr="00C0545A">
              <w:rPr>
                <w:rFonts w:eastAsia="Calibri" w:cs="Arial"/>
                <w:b/>
                <w:bCs/>
                <w:sz w:val="16"/>
                <w:szCs w:val="16"/>
                <w:lang w:val="sl-SI"/>
              </w:rPr>
              <w:t>(datum diplomiranja)</w:t>
            </w:r>
          </w:p>
        </w:tc>
      </w:tr>
      <w:tr w:rsidR="00D917F7" w:rsidRPr="00526B27" w14:paraId="4A844B71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E53C8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119A3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72D17753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DBA7C2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4DBF9A03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D917F7" w:rsidRPr="00526B27" w14:paraId="0A0DE749" w14:textId="77777777" w:rsidTr="00F30042">
        <w:trPr>
          <w:trHeight w:val="300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0C89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193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A0BF7C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</w:tcPr>
          <w:p w14:paraId="48DEB81C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49EFA0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</w:tcPr>
          <w:p w14:paraId="667AA4B7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D917F7" w:rsidRPr="00526B27" w14:paraId="48763EDD" w14:textId="77777777" w:rsidTr="00F30042">
        <w:trPr>
          <w:trHeight w:val="300"/>
        </w:trPr>
        <w:tc>
          <w:tcPr>
            <w:tcW w:w="360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6E9716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71057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F2AC247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6C148F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B5D619A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  <w:tr w:rsidR="00D917F7" w:rsidRPr="00526B27" w14:paraId="51459295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56901B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E34442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24" w:space="0" w:color="auto"/>
            </w:tcBorders>
          </w:tcPr>
          <w:p w14:paraId="23BE79E9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2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57A2A1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0606E32B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</w:p>
        </w:tc>
      </w:tr>
    </w:tbl>
    <w:p w14:paraId="75152D2D" w14:textId="77777777" w:rsidR="00D917F7" w:rsidRDefault="00D917F7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0DAE434F" w14:textId="77777777" w:rsidR="00243C09" w:rsidRDefault="00243C09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48730963" w14:textId="77777777" w:rsidR="00D917F7" w:rsidRPr="007C303E" w:rsidRDefault="00D917F7" w:rsidP="00515FB7">
      <w:pPr>
        <w:spacing w:line="240" w:lineRule="auto"/>
        <w:jc w:val="center"/>
        <w:rPr>
          <w:rFonts w:cs="Arial"/>
          <w:b/>
          <w:i/>
          <w:sz w:val="16"/>
          <w:szCs w:val="16"/>
          <w:lang w:val="sl-SI"/>
        </w:rPr>
      </w:pPr>
      <w:r w:rsidRPr="007C303E">
        <w:rPr>
          <w:rFonts w:cs="Arial"/>
          <w:b/>
          <w:i/>
          <w:sz w:val="16"/>
          <w:szCs w:val="16"/>
          <w:lang w:val="sl-SI"/>
        </w:rPr>
        <w:t>Ravni izobrazbe (opomba: uporabiti pri poglavjih o izobrazbi in zaposlitvi):</w:t>
      </w:r>
    </w:p>
    <w:tbl>
      <w:tblPr>
        <w:tblW w:w="83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992"/>
        <w:gridCol w:w="3260"/>
      </w:tblGrid>
      <w:tr w:rsidR="00D917F7" w:rsidRPr="007C303E" w14:paraId="5FF3C72E" w14:textId="77777777" w:rsidTr="00316FC8">
        <w:tc>
          <w:tcPr>
            <w:tcW w:w="992" w:type="dxa"/>
            <w:vAlign w:val="center"/>
          </w:tcPr>
          <w:p w14:paraId="003C067E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119" w:type="dxa"/>
            <w:vAlign w:val="center"/>
          </w:tcPr>
          <w:p w14:paraId="19D1B5FD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  <w:tc>
          <w:tcPr>
            <w:tcW w:w="992" w:type="dxa"/>
            <w:vAlign w:val="center"/>
          </w:tcPr>
          <w:p w14:paraId="1D3F76D1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Raven izobrazbe</w:t>
            </w:r>
          </w:p>
        </w:tc>
        <w:tc>
          <w:tcPr>
            <w:tcW w:w="3260" w:type="dxa"/>
            <w:vAlign w:val="center"/>
          </w:tcPr>
          <w:p w14:paraId="26BDF1D9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Vrsta izobrazbe</w:t>
            </w:r>
          </w:p>
        </w:tc>
      </w:tr>
      <w:tr w:rsidR="00D917F7" w:rsidRPr="007C303E" w14:paraId="739E2BCD" w14:textId="77777777" w:rsidTr="00316FC8">
        <w:tc>
          <w:tcPr>
            <w:tcW w:w="992" w:type="dxa"/>
            <w:vAlign w:val="center"/>
          </w:tcPr>
          <w:p w14:paraId="262D1624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1</w:t>
            </w:r>
          </w:p>
        </w:tc>
        <w:tc>
          <w:tcPr>
            <w:tcW w:w="3119" w:type="dxa"/>
            <w:vAlign w:val="center"/>
          </w:tcPr>
          <w:p w14:paraId="2AB7222B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14:paraId="4EA6A336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1</w:t>
            </w:r>
          </w:p>
        </w:tc>
        <w:tc>
          <w:tcPr>
            <w:tcW w:w="3260" w:type="dxa"/>
            <w:vAlign w:val="center"/>
          </w:tcPr>
          <w:p w14:paraId="69D0356B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</w:tc>
      </w:tr>
      <w:tr w:rsidR="00D917F7" w:rsidRPr="007C303E" w14:paraId="166D86E0" w14:textId="77777777" w:rsidTr="00316FC8">
        <w:tc>
          <w:tcPr>
            <w:tcW w:w="992" w:type="dxa"/>
            <w:vAlign w:val="center"/>
          </w:tcPr>
          <w:p w14:paraId="160340D3" w14:textId="77777777" w:rsidR="00D917F7" w:rsidRPr="007C303E" w:rsidRDefault="00D917F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2</w:t>
            </w:r>
          </w:p>
        </w:tc>
        <w:tc>
          <w:tcPr>
            <w:tcW w:w="3119" w:type="dxa"/>
            <w:vAlign w:val="center"/>
          </w:tcPr>
          <w:p w14:paraId="15DAA11E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14:paraId="7F63B3CB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6/2</w:t>
            </w:r>
          </w:p>
        </w:tc>
        <w:tc>
          <w:tcPr>
            <w:tcW w:w="3260" w:type="dxa"/>
            <w:vAlign w:val="center"/>
          </w:tcPr>
          <w:p w14:paraId="2EF55FEB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sokošolska strokovna izobrazba (prejšnja ali prva bolonjska stopnja)</w:t>
            </w:r>
          </w:p>
        </w:tc>
      </w:tr>
      <w:tr w:rsidR="00D917F7" w:rsidRPr="007C303E" w14:paraId="38B1C5F3" w14:textId="77777777" w:rsidTr="00316FC8">
        <w:tc>
          <w:tcPr>
            <w:tcW w:w="992" w:type="dxa"/>
            <w:vAlign w:val="center"/>
          </w:tcPr>
          <w:p w14:paraId="02DC0450" w14:textId="77777777" w:rsidR="00D917F7" w:rsidRPr="007C303E" w:rsidRDefault="00D917F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3</w:t>
            </w:r>
          </w:p>
        </w:tc>
        <w:tc>
          <w:tcPr>
            <w:tcW w:w="3119" w:type="dxa"/>
            <w:vAlign w:val="center"/>
          </w:tcPr>
          <w:p w14:paraId="4D9E28BC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14:paraId="478D8C91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7</w:t>
            </w:r>
          </w:p>
        </w:tc>
        <w:tc>
          <w:tcPr>
            <w:tcW w:w="3260" w:type="dxa"/>
            <w:vAlign w:val="center"/>
          </w:tcPr>
          <w:p w14:paraId="1C56601C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D917F7" w:rsidRPr="007C303E" w14:paraId="0582E350" w14:textId="77777777" w:rsidTr="00316FC8">
        <w:tc>
          <w:tcPr>
            <w:tcW w:w="992" w:type="dxa"/>
            <w:vAlign w:val="center"/>
          </w:tcPr>
          <w:p w14:paraId="1703C276" w14:textId="77777777" w:rsidR="00D917F7" w:rsidRPr="007C303E" w:rsidRDefault="00D917F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4</w:t>
            </w:r>
          </w:p>
        </w:tc>
        <w:tc>
          <w:tcPr>
            <w:tcW w:w="3119" w:type="dxa"/>
            <w:vAlign w:val="center"/>
          </w:tcPr>
          <w:p w14:paraId="0647F1C7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14:paraId="111308A8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1</w:t>
            </w:r>
          </w:p>
        </w:tc>
        <w:tc>
          <w:tcPr>
            <w:tcW w:w="3260" w:type="dxa"/>
            <w:vAlign w:val="center"/>
          </w:tcPr>
          <w:p w14:paraId="223FD2B3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</w:tc>
      </w:tr>
      <w:tr w:rsidR="00D917F7" w:rsidRPr="007C303E" w14:paraId="7D8A31D0" w14:textId="77777777" w:rsidTr="00316FC8">
        <w:tc>
          <w:tcPr>
            <w:tcW w:w="992" w:type="dxa"/>
            <w:vAlign w:val="center"/>
          </w:tcPr>
          <w:p w14:paraId="09573614" w14:textId="77777777" w:rsidR="00D917F7" w:rsidRPr="007C303E" w:rsidRDefault="00D917F7" w:rsidP="00316FC8">
            <w:pPr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5</w:t>
            </w:r>
          </w:p>
        </w:tc>
        <w:tc>
          <w:tcPr>
            <w:tcW w:w="3119" w:type="dxa"/>
            <w:vAlign w:val="center"/>
          </w:tcPr>
          <w:p w14:paraId="71C251B6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14:paraId="46C5B904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b/>
                <w:i/>
                <w:sz w:val="14"/>
                <w:szCs w:val="14"/>
                <w:lang w:val="sl-SI"/>
              </w:rPr>
              <w:t>8/2</w:t>
            </w:r>
          </w:p>
        </w:tc>
        <w:tc>
          <w:tcPr>
            <w:tcW w:w="3260" w:type="dxa"/>
            <w:vAlign w:val="center"/>
          </w:tcPr>
          <w:p w14:paraId="2A5798B5" w14:textId="77777777" w:rsidR="00D917F7" w:rsidRPr="007C303E" w:rsidRDefault="00D917F7" w:rsidP="00316FC8">
            <w:pPr>
              <w:tabs>
                <w:tab w:val="left" w:pos="108"/>
              </w:tabs>
              <w:spacing w:line="240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Doktorat znanosti</w:t>
            </w:r>
          </w:p>
        </w:tc>
      </w:tr>
    </w:tbl>
    <w:p w14:paraId="39A60581" w14:textId="77777777" w:rsidR="00D917F7" w:rsidRDefault="00D917F7" w:rsidP="00515FB7">
      <w:pPr>
        <w:spacing w:after="200" w:line="276" w:lineRule="auto"/>
        <w:ind w:right="-142"/>
        <w:rPr>
          <w:rFonts w:eastAsia="Calibri" w:cs="Arial"/>
          <w:b/>
          <w:sz w:val="22"/>
          <w:szCs w:val="22"/>
          <w:highlight w:val="lightGray"/>
          <w:lang w:val="sl-SI"/>
        </w:rPr>
      </w:pPr>
    </w:p>
    <w:p w14:paraId="312DF2F7" w14:textId="77777777" w:rsidR="00D917F7" w:rsidRDefault="00D917F7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 xml:space="preserve">ZAPOSLITVE IN DELOVNE IZKUŠNJE                                              </w:t>
      </w:r>
    </w:p>
    <w:p w14:paraId="4ACEC40C" w14:textId="77777777" w:rsidR="00D917F7" w:rsidRPr="00375639" w:rsidRDefault="00D917F7" w:rsidP="0090105E">
      <w:pPr>
        <w:spacing w:after="120" w:line="240" w:lineRule="auto"/>
        <w:rPr>
          <w:rFonts w:cs="Arial"/>
          <w:iCs/>
          <w:szCs w:val="20"/>
          <w:lang w:val="sl-SI"/>
        </w:rPr>
      </w:pPr>
      <w:r w:rsidRPr="00375639">
        <w:rPr>
          <w:rFonts w:cs="Arial"/>
          <w:iCs/>
          <w:szCs w:val="20"/>
          <w:lang w:val="sl-SI"/>
        </w:rPr>
        <w:t>Prosimo navedite vse svoje prejšnje zaposlitve v kronološkem vrstnem redu od trenutne (zadnje) do prve.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D917F7" w:rsidRPr="00526B27" w14:paraId="3C8697A5" w14:textId="77777777" w:rsidTr="00706BDC"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943E3C9" w14:textId="77777777" w:rsidR="00D917F7" w:rsidRPr="00526B27" w:rsidRDefault="00D917F7" w:rsidP="00007D34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renutna zaposlitev</w:t>
            </w:r>
          </w:p>
        </w:tc>
      </w:tr>
      <w:tr w:rsidR="00D917F7" w:rsidRPr="00526B27" w14:paraId="70CE7EA6" w14:textId="77777777" w:rsidTr="00706BDC">
        <w:trPr>
          <w:cantSplit/>
        </w:trPr>
        <w:tc>
          <w:tcPr>
            <w:tcW w:w="496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747813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92F304B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4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425C7A59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(natančno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:</w:t>
            </w:r>
          </w:p>
        </w:tc>
      </w:tr>
      <w:tr w:rsidR="00D917F7" w:rsidRPr="00526B27" w14:paraId="5290CF57" w14:textId="77777777" w:rsidTr="00706BDC">
        <w:trPr>
          <w:cantSplit/>
          <w:trHeight w:val="1030"/>
        </w:trPr>
        <w:tc>
          <w:tcPr>
            <w:tcW w:w="496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CDD89BC" w14:textId="77777777" w:rsidR="00D917F7" w:rsidRPr="00526B27" w:rsidRDefault="00D917F7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4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9F9CCA3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1F2C4CCD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18B282C" w14:textId="77777777" w:rsidR="00D917F7" w:rsidRPr="00526B27" w:rsidRDefault="00D917F7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D917F7" w:rsidRPr="00526B27" w14:paraId="7791FDFF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6F0EA8" w14:textId="77777777" w:rsidR="00D917F7" w:rsidRPr="00526B27" w:rsidRDefault="00D917F7" w:rsidP="00F30042">
            <w:pPr>
              <w:tabs>
                <w:tab w:val="left" w:pos="6327"/>
              </w:tabs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D917F7" w:rsidRPr="00526B27" w14:paraId="30B461D3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CA1DF7" w14:textId="77777777" w:rsidR="00D917F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02EC702A" w14:textId="77777777" w:rsidR="00D917F7" w:rsidRDefault="00D917F7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4397B028" w14:textId="77777777" w:rsidR="00D917F7" w:rsidRPr="003472F6" w:rsidRDefault="00D917F7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2D4DD184" w14:textId="77777777" w:rsidR="00D917F7" w:rsidRPr="003472F6" w:rsidRDefault="00D917F7" w:rsidP="00F30042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1D6B7D69" w14:textId="77777777" w:rsidR="00D917F7" w:rsidRDefault="00D917F7" w:rsidP="00F30042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3FB6F16C" w14:textId="77777777" w:rsidR="00D917F7" w:rsidRPr="003472F6" w:rsidRDefault="00D917F7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685892A0" w14:textId="77777777" w:rsidR="00D917F7" w:rsidRPr="003472F6" w:rsidRDefault="00D917F7" w:rsidP="00F30042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28FDEE86" w14:textId="77777777" w:rsidR="00D917F7" w:rsidRPr="00526B27" w:rsidRDefault="00D917F7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D917F7" w:rsidRPr="00526B27" w14:paraId="654AE3AC" w14:textId="77777777" w:rsidTr="00706BDC">
        <w:trPr>
          <w:trHeight w:val="315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1998A6" w14:textId="77777777" w:rsidR="00D917F7" w:rsidRDefault="00D917F7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</w:t>
            </w:r>
            <w:r>
              <w:rPr>
                <w:rFonts w:eastAsia="Calibri" w:cs="Arial"/>
                <w:sz w:val="16"/>
                <w:szCs w:val="16"/>
                <w:lang w:val="sl-SI"/>
              </w:rPr>
              <w:t xml:space="preserve">OBVEZNO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 xml:space="preserve">ustrezno obkroži): </w:t>
            </w:r>
          </w:p>
          <w:p w14:paraId="5801C63C" w14:textId="77777777" w:rsidR="00D917F7" w:rsidRDefault="00D917F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a. delovno razmerj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e, sklenjeno za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določen ali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nedoločen čas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 w:rsidRPr="000C4F42">
              <w:rPr>
                <w:rFonts w:eastAsia="Calibri" w:cs="Arial"/>
                <w:sz w:val="16"/>
                <w:szCs w:val="16"/>
                <w:lang w:val="sl-SI"/>
              </w:rPr>
              <w:t>(ustrezno označite)</w:t>
            </w:r>
          </w:p>
          <w:p w14:paraId="571ED2E6" w14:textId="77777777" w:rsidR="00D917F7" w:rsidRPr="00E10126" w:rsidRDefault="00D917F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548D98FF" w14:textId="77777777" w:rsidR="00D917F7" w:rsidRDefault="00D917F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57334780" w14:textId="77777777" w:rsidR="00D917F7" w:rsidRPr="00526B27" w:rsidRDefault="00D917F7" w:rsidP="00515FB7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_____                         </w:t>
            </w:r>
          </w:p>
        </w:tc>
      </w:tr>
      <w:tr w:rsidR="00D917F7" w:rsidRPr="00526B27" w14:paraId="7A0C7A26" w14:textId="77777777" w:rsidTr="00706BDC">
        <w:trPr>
          <w:trHeight w:val="612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50D2617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647AE358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5970A080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  <w:p w14:paraId="50CA402A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</w:tr>
      <w:tr w:rsidR="00D917F7" w:rsidRPr="00526B27" w14:paraId="46249DDB" w14:textId="77777777" w:rsidTr="00706BDC">
        <w:tc>
          <w:tcPr>
            <w:tcW w:w="936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hideMark/>
          </w:tcPr>
          <w:p w14:paraId="4BB6FD6A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lžina odpovednega rok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05C8A5F1" w14:textId="77777777" w:rsidR="00D917F7" w:rsidRDefault="00D917F7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7D92B7AF" w14:textId="77777777" w:rsidR="00D917F7" w:rsidRDefault="00D917F7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009DAA11" w14:textId="77777777" w:rsidR="00D917F7" w:rsidRDefault="00D917F7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p w14:paraId="3B91FA76" w14:textId="77777777" w:rsidR="00D917F7" w:rsidRPr="00526B27" w:rsidRDefault="00D917F7" w:rsidP="0090105E">
      <w:pPr>
        <w:spacing w:after="200" w:line="276" w:lineRule="auto"/>
        <w:rPr>
          <w:rFonts w:eastAsia="Calibri" w:cs="Arial"/>
          <w:sz w:val="22"/>
          <w:szCs w:val="22"/>
          <w:lang w:val="sl-SI"/>
        </w:rPr>
      </w:pP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  <w:gridCol w:w="4401"/>
      </w:tblGrid>
      <w:tr w:rsidR="00D917F7" w:rsidRPr="00526B27" w14:paraId="0AE179F5" w14:textId="77777777" w:rsidTr="00F30042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A4241C1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D917F7" w:rsidRPr="00526B27" w14:paraId="5C888A2E" w14:textId="77777777" w:rsidTr="00F30042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710749D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1D565EE3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1582F89E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917F7" w:rsidRPr="00526B27" w14:paraId="1CFEBBC5" w14:textId="77777777" w:rsidTr="00F30042">
        <w:trPr>
          <w:cantSplit/>
          <w:trHeight w:val="1030"/>
        </w:trPr>
        <w:tc>
          <w:tcPr>
            <w:tcW w:w="93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D29FD2B" w14:textId="77777777" w:rsidR="00D917F7" w:rsidRPr="00526B27" w:rsidRDefault="00D917F7" w:rsidP="00F30042">
            <w:pPr>
              <w:spacing w:line="240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EE2617E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d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(mesec/leto):         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Do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(mesec/leto):</w:t>
            </w:r>
          </w:p>
          <w:p w14:paraId="5DC2F6D0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                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1B8373D0" w14:textId="77777777" w:rsidR="00D917F7" w:rsidRPr="00526B27" w:rsidRDefault="00D917F7" w:rsidP="00F30042">
            <w:pPr>
              <w:spacing w:before="60" w:after="100" w:afterAutospacing="1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skupaj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(let / mesecev)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  <w:r w:rsidRPr="00526B27">
              <w:rPr>
                <w:rFonts w:eastAsia="Calibri" w:cs="Arial"/>
                <w:sz w:val="22"/>
                <w:szCs w:val="22"/>
                <w:lang w:val="sl-SI"/>
              </w:rPr>
              <w:t xml:space="preserve"> /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D917F7" w:rsidRPr="00526B27" w14:paraId="19944105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37639CC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D917F7" w:rsidRPr="00526B27" w14:paraId="1D372167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78F24AC" w14:textId="77777777" w:rsidR="00D917F7" w:rsidRDefault="00D917F7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Zahtevana stopnja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>/raven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izobrazbe</w:t>
            </w: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 na delovnem mestu (ustrezno označiti)</w:t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: </w:t>
            </w:r>
          </w:p>
          <w:p w14:paraId="797EBBBD" w14:textId="77777777" w:rsidR="00D917F7" w:rsidRDefault="00D917F7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5   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rednja strokovna in splošna izobrazba</w:t>
            </w:r>
          </w:p>
          <w:p w14:paraId="0DF53906" w14:textId="77777777" w:rsidR="00D917F7" w:rsidRPr="003472F6" w:rsidRDefault="00D917F7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Višješolska izobrazba</w:t>
            </w:r>
          </w:p>
          <w:p w14:paraId="13995C4C" w14:textId="77777777" w:rsidR="00D917F7" w:rsidRPr="003472F6" w:rsidRDefault="00D917F7" w:rsidP="007B2AB1">
            <w:pPr>
              <w:spacing w:before="60" w:after="60" w:line="276" w:lineRule="auto"/>
              <w:rPr>
                <w:rFonts w:cs="Arial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6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3472F6">
              <w:rPr>
                <w:rFonts w:cs="Arial"/>
                <w:sz w:val="14"/>
                <w:szCs w:val="14"/>
                <w:lang w:val="sl-SI"/>
              </w:rPr>
              <w:t>V</w:t>
            </w:r>
            <w:r w:rsidRPr="007B2AB1">
              <w:rPr>
                <w:rFonts w:cs="Arial"/>
                <w:i/>
                <w:sz w:val="14"/>
                <w:szCs w:val="14"/>
                <w:lang w:val="sl-SI"/>
              </w:rPr>
              <w:t>isokošolska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strokovna izobrazba (prejšnja ali prva bolonjska stopnja)</w:t>
            </w:r>
          </w:p>
          <w:p w14:paraId="7D767D2A" w14:textId="77777777" w:rsidR="00D917F7" w:rsidRDefault="00D917F7" w:rsidP="007B2AB1">
            <w:pPr>
              <w:spacing w:before="60" w:after="60" w:line="276" w:lineRule="auto"/>
              <w:rPr>
                <w:rFonts w:cs="Arial"/>
                <w:i/>
                <w:sz w:val="14"/>
                <w:szCs w:val="14"/>
                <w:lang w:val="sl-SI"/>
              </w:rPr>
            </w:pPr>
            <w:r w:rsidRPr="003472F6">
              <w:rPr>
                <w:rFonts w:cs="Arial"/>
                <w:lang w:val="sl-SI"/>
              </w:rPr>
              <w:t xml:space="preserve">   7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sl-SI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sl-SI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Specializacija po visokošolski strokovni izobrazbi ali visokošolska univerzitetna izobrazba (prejšnja) ali magistrska izobrazba (druga </w:t>
            </w: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</w:t>
            </w:r>
          </w:p>
          <w:p w14:paraId="45AC9EE1" w14:textId="77777777" w:rsidR="00D917F7" w:rsidRPr="003472F6" w:rsidRDefault="00D917F7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>
              <w:rPr>
                <w:rFonts w:cs="Arial"/>
                <w:i/>
                <w:sz w:val="14"/>
                <w:szCs w:val="14"/>
                <w:lang w:val="sl-SI"/>
              </w:rPr>
              <w:t xml:space="preserve">                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bolonjska stopnja)</w:t>
            </w:r>
          </w:p>
          <w:p w14:paraId="0A5809DD" w14:textId="77777777" w:rsidR="00D917F7" w:rsidRPr="003472F6" w:rsidRDefault="00D917F7" w:rsidP="007B2AB1">
            <w:pPr>
              <w:spacing w:before="60" w:after="60" w:line="276" w:lineRule="auto"/>
              <w:rPr>
                <w:rFonts w:cs="Arial"/>
                <w:lang w:val="it-IT"/>
              </w:rPr>
            </w:pPr>
            <w:r w:rsidRPr="003472F6">
              <w:rPr>
                <w:rFonts w:cs="Arial"/>
                <w:lang w:val="it-IT"/>
              </w:rPr>
              <w:t xml:space="preserve">8/1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2F6">
              <w:rPr>
                <w:rFonts w:cs="Arial"/>
                <w:lang w:val="it-IT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 w:rsidRPr="003472F6">
              <w:rPr>
                <w:rFonts w:cs="Arial"/>
                <w:lang w:val="it-IT"/>
              </w:rPr>
              <w:t xml:space="preserve"> 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>Specializacija po univerzitetnih programih ali magisterij znanosti</w:t>
            </w:r>
          </w:p>
          <w:p w14:paraId="6E7F1AE1" w14:textId="77777777" w:rsidR="00D917F7" w:rsidRPr="00526B27" w:rsidRDefault="00D917F7" w:rsidP="007B2AB1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060810">
              <w:rPr>
                <w:rFonts w:cs="Arial"/>
              </w:rPr>
              <w:t xml:space="preserve">8/2 </w:t>
            </w:r>
            <w:r w:rsidRPr="00060810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810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060810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</w:t>
            </w:r>
            <w:r w:rsidRPr="007C303E">
              <w:rPr>
                <w:rFonts w:cs="Arial"/>
                <w:i/>
                <w:sz w:val="14"/>
                <w:szCs w:val="14"/>
                <w:lang w:val="sl-SI"/>
              </w:rPr>
              <w:t xml:space="preserve"> Doktorat znanosti</w:t>
            </w:r>
          </w:p>
        </w:tc>
      </w:tr>
      <w:tr w:rsidR="00D917F7" w:rsidRPr="00526B27" w14:paraId="27A7A215" w14:textId="77777777" w:rsidTr="00F30042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09230A" w14:textId="77777777" w:rsidR="00D917F7" w:rsidRDefault="00D917F7" w:rsidP="00515FB7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val="sl-SI"/>
              </w:rPr>
            </w:pPr>
            <w:r>
              <w:rPr>
                <w:rFonts w:eastAsia="Calibri" w:cs="Arial"/>
                <w:b/>
                <w:sz w:val="22"/>
                <w:szCs w:val="22"/>
                <w:lang w:val="sl-SI"/>
              </w:rPr>
              <w:t xml:space="preserve">Vrsta zaposlitve </w:t>
            </w:r>
            <w:r w:rsidRPr="008F3A91">
              <w:rPr>
                <w:rFonts w:eastAsia="Calibri" w:cs="Arial"/>
                <w:sz w:val="16"/>
                <w:szCs w:val="16"/>
                <w:lang w:val="sl-SI"/>
              </w:rPr>
              <w:t>(ustrezno obkroži):</w:t>
            </w:r>
          </w:p>
          <w:p w14:paraId="6492206E" w14:textId="77777777" w:rsidR="00D917F7" w:rsidRDefault="00D917F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a. delovno razmerje         </w:t>
            </w:r>
          </w:p>
          <w:p w14:paraId="54F30815" w14:textId="77777777" w:rsidR="00D917F7" w:rsidRPr="00E10126" w:rsidRDefault="00D917F7" w:rsidP="00515FB7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b. študentsko delo</w:t>
            </w:r>
          </w:p>
          <w:p w14:paraId="0A89EB98" w14:textId="77777777" w:rsidR="00D917F7" w:rsidRDefault="00D917F7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c. pogodbeno delo 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 xml:space="preserve">v urah_________ </w:t>
            </w:r>
          </w:p>
          <w:p w14:paraId="681FD127" w14:textId="77777777" w:rsidR="00D917F7" w:rsidRPr="008F3A91" w:rsidRDefault="00D917F7" w:rsidP="007B2AB1">
            <w:pPr>
              <w:spacing w:before="60" w:after="6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E10126">
              <w:rPr>
                <w:rFonts w:eastAsia="Calibri" w:cs="Arial"/>
                <w:sz w:val="22"/>
                <w:szCs w:val="22"/>
                <w:lang w:val="sl-SI"/>
              </w:rPr>
              <w:t>d. ostalo</w:t>
            </w:r>
            <w:r w:rsidRPr="00E10126">
              <w:rPr>
                <w:rFonts w:eastAsia="Calibri" w:cs="Arial"/>
                <w:sz w:val="16"/>
                <w:szCs w:val="16"/>
                <w:lang w:val="sl-SI"/>
              </w:rPr>
              <w:t>:</w:t>
            </w:r>
            <w:r w:rsidRPr="00E10126">
              <w:rPr>
                <w:rFonts w:eastAsia="Calibri" w:cs="Arial"/>
                <w:sz w:val="22"/>
                <w:szCs w:val="22"/>
                <w:lang w:val="sl-SI"/>
              </w:rPr>
              <w:t xml:space="preserve"> _________</w:t>
            </w:r>
            <w:r>
              <w:rPr>
                <w:rFonts w:eastAsia="Calibri" w:cs="Arial"/>
                <w:sz w:val="22"/>
                <w:szCs w:val="22"/>
                <w:lang w:val="sl-SI"/>
              </w:rPr>
              <w:t>__</w:t>
            </w:r>
          </w:p>
        </w:tc>
      </w:tr>
      <w:tr w:rsidR="00D917F7" w:rsidRPr="00526B27" w14:paraId="5A0C5905" w14:textId="77777777" w:rsidTr="00F30042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01BC18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526B27">
              <w:rPr>
                <w:rFonts w:eastAsia="Calibri" w:cs="Arial"/>
                <w:i/>
                <w:sz w:val="22"/>
                <w:szCs w:val="22"/>
                <w:lang w:val="sl-SI"/>
              </w:rPr>
              <w:t xml:space="preserve"> 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  <w:p w14:paraId="0E99D4F7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3E8BBEF4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  <w:p w14:paraId="12296B76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color w:val="FF0000"/>
                <w:sz w:val="22"/>
                <w:szCs w:val="22"/>
                <w:lang w:val="sl-SI"/>
              </w:rPr>
            </w:pPr>
          </w:p>
        </w:tc>
      </w:tr>
    </w:tbl>
    <w:p w14:paraId="26BFF5C7" w14:textId="77777777" w:rsidR="00D917F7" w:rsidRDefault="00D917F7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  <w:r w:rsidRPr="00526B27">
        <w:rPr>
          <w:rFonts w:cs="Arial"/>
          <w:bCs/>
          <w:color w:val="FF0000"/>
          <w:sz w:val="22"/>
          <w:szCs w:val="22"/>
          <w:lang w:val="sl-SI"/>
        </w:rPr>
        <w:t>Opomba: Prosimo dodajte polja tako, da boste zapisali vse vaše</w:t>
      </w:r>
      <w:r>
        <w:rPr>
          <w:rFonts w:cs="Arial"/>
          <w:bCs/>
          <w:color w:val="FF0000"/>
          <w:sz w:val="22"/>
          <w:szCs w:val="22"/>
          <w:lang w:val="sl-SI"/>
        </w:rPr>
        <w:t xml:space="preserve"> dosedanje</w:t>
      </w:r>
      <w:r w:rsidRPr="00526B27">
        <w:rPr>
          <w:rFonts w:cs="Arial"/>
          <w:bCs/>
          <w:color w:val="FF0000"/>
          <w:sz w:val="22"/>
          <w:szCs w:val="22"/>
          <w:lang w:val="sl-SI"/>
        </w:rPr>
        <w:t xml:space="preserve"> zaposlitve.</w:t>
      </w:r>
    </w:p>
    <w:p w14:paraId="2D44886B" w14:textId="77777777" w:rsidR="00D917F7" w:rsidRDefault="00D917F7" w:rsidP="0090105E">
      <w:pPr>
        <w:spacing w:line="240" w:lineRule="auto"/>
        <w:rPr>
          <w:rFonts w:cs="Arial"/>
          <w:bCs/>
          <w:color w:val="FF0000"/>
          <w:sz w:val="22"/>
          <w:szCs w:val="22"/>
          <w:lang w:val="sl-SI"/>
        </w:rPr>
      </w:pPr>
    </w:p>
    <w:p w14:paraId="5829E825" w14:textId="77777777" w:rsidR="00D917F7" w:rsidRDefault="00D917F7" w:rsidP="0090105E">
      <w:pPr>
        <w:numPr>
          <w:ilvl w:val="0"/>
          <w:numId w:val="6"/>
        </w:numPr>
        <w:shd w:val="clear" w:color="auto" w:fill="BFBFBF"/>
        <w:spacing w:after="200" w:line="276" w:lineRule="auto"/>
        <w:ind w:right="-142" w:hanging="720"/>
        <w:rPr>
          <w:rFonts w:eastAsia="Calibri" w:cs="Arial"/>
          <w:b/>
          <w:sz w:val="22"/>
          <w:szCs w:val="22"/>
          <w:highlight w:val="lightGray"/>
          <w:lang w:val="sl-SI"/>
        </w:rPr>
      </w:pPr>
      <w:r>
        <w:rPr>
          <w:rFonts w:eastAsia="Calibri" w:cs="Arial"/>
          <w:b/>
          <w:sz w:val="22"/>
          <w:szCs w:val="22"/>
          <w:highlight w:val="lightGray"/>
          <w:lang w:val="sl-SI"/>
        </w:rPr>
        <w:t>FUNKCIONALNA ZNANJA</w:t>
      </w:r>
    </w:p>
    <w:p w14:paraId="5ABBA9E8" w14:textId="77777777" w:rsidR="00D917F7" w:rsidRPr="00526B27" w:rsidRDefault="00D917F7" w:rsidP="0090105E">
      <w:pPr>
        <w:spacing w:after="120" w:line="276" w:lineRule="auto"/>
        <w:jc w:val="both"/>
        <w:rPr>
          <w:rFonts w:eastAsia="Calibri" w:cs="Arial"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a) </w:t>
      </w:r>
      <w:r>
        <w:rPr>
          <w:rFonts w:eastAsia="Calibri" w:cs="Arial"/>
          <w:b/>
          <w:sz w:val="22"/>
          <w:szCs w:val="22"/>
          <w:lang w:val="sl-SI"/>
        </w:rPr>
        <w:t>O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pravljeni izpiti </w:t>
      </w:r>
    </w:p>
    <w:tbl>
      <w:tblPr>
        <w:tblW w:w="93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18"/>
        <w:gridCol w:w="1799"/>
      </w:tblGrid>
      <w:tr w:rsidR="00D917F7" w:rsidRPr="00526B27" w14:paraId="18FEE2F4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21AA5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52553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Naziv i</w:t>
            </w: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zpit</w:t>
            </w: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a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5C4E1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D917F7" w:rsidRPr="007B2AB1" w14:paraId="0C9BF12D" w14:textId="77777777" w:rsidTr="00F30042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555DBF" w14:textId="77777777" w:rsidR="00D917F7" w:rsidRPr="007B2AB1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1</w:t>
            </w:r>
          </w:p>
        </w:tc>
        <w:tc>
          <w:tcPr>
            <w:tcW w:w="72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FA1738" w14:textId="77777777" w:rsidR="00D917F7" w:rsidRPr="007B2AB1" w:rsidRDefault="00D917F7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 xml:space="preserve">Strokovni izpit za inšpektorja 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986FA" w14:textId="77777777" w:rsidR="00D917F7" w:rsidRPr="007B2AB1" w:rsidRDefault="00D917F7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  DA                NE          (ustrezno označiti)</w:t>
            </w:r>
          </w:p>
        </w:tc>
      </w:tr>
      <w:tr w:rsidR="00D917F7" w:rsidRPr="007B2AB1" w14:paraId="07ADC741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00258" w14:textId="77777777" w:rsidR="00D917F7" w:rsidRPr="007B2AB1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Cs w:val="20"/>
                <w:lang w:val="sl-SI"/>
              </w:rPr>
            </w:pPr>
            <w:r w:rsidRPr="007B2AB1">
              <w:rPr>
                <w:rFonts w:eastAsia="Calibri" w:cs="Arial"/>
                <w:b/>
                <w:bCs/>
                <w:szCs w:val="20"/>
                <w:lang w:val="sl-SI"/>
              </w:rPr>
              <w:t>2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E6D03F" w14:textId="77777777" w:rsidR="00D917F7" w:rsidRPr="007B2AB1" w:rsidRDefault="00D917F7" w:rsidP="00F30042">
            <w:pPr>
              <w:spacing w:after="200" w:line="276" w:lineRule="auto"/>
              <w:ind w:left="57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Obvezno usposabljanje za imenovanje v naziv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CFD866" w14:textId="77777777" w:rsidR="00D917F7" w:rsidRPr="007B2AB1" w:rsidRDefault="00D917F7" w:rsidP="00C0545A">
            <w:pPr>
              <w:spacing w:after="200" w:line="276" w:lineRule="auto"/>
              <w:rPr>
                <w:rFonts w:eastAsia="Calibri" w:cs="Arial"/>
                <w:szCs w:val="20"/>
                <w:lang w:val="sl-SI"/>
              </w:rPr>
            </w:pPr>
            <w:r w:rsidRPr="007B2AB1">
              <w:rPr>
                <w:rFonts w:eastAsia="Calibri" w:cs="Arial"/>
                <w:szCs w:val="20"/>
                <w:lang w:val="sl-SI"/>
              </w:rPr>
              <w:t>    DA                NE          (ustrezno označiti)</w:t>
            </w:r>
          </w:p>
        </w:tc>
      </w:tr>
      <w:tr w:rsidR="00D917F7" w:rsidRPr="00526B27" w14:paraId="5CC0414D" w14:textId="77777777" w:rsidTr="0032541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1C861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30FAD2" w14:textId="77777777" w:rsidR="00D917F7" w:rsidRPr="00526B27" w:rsidRDefault="00D917F7" w:rsidP="00F30042">
            <w:pPr>
              <w:spacing w:after="200" w:line="276" w:lineRule="auto"/>
              <w:ind w:left="57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30C01" w14:textId="77777777" w:rsidR="00D917F7" w:rsidRPr="00526B27" w:rsidRDefault="00D917F7" w:rsidP="00F30042">
            <w:pPr>
              <w:spacing w:after="200" w:line="276" w:lineRule="auto"/>
              <w:rPr>
                <w:rFonts w:eastAsia="Calibri" w:cs="Arial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sz w:val="22"/>
                <w:szCs w:val="22"/>
                <w:lang w:val="sl-SI"/>
              </w:rPr>
              <w:t> 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  <w:tr w:rsidR="00D917F7" w:rsidRPr="00526B27" w14:paraId="736A7BAE" w14:textId="77777777" w:rsidTr="00F3004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9616FD" w14:textId="77777777" w:rsidR="00D917F7" w:rsidRPr="00526B27" w:rsidRDefault="00D917F7" w:rsidP="00F30042">
            <w:pPr>
              <w:spacing w:after="200" w:line="276" w:lineRule="auto"/>
              <w:jc w:val="center"/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eastAsia="Calibri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FCD6F4" w14:textId="77777777" w:rsidR="00D917F7" w:rsidRPr="00526B27" w:rsidRDefault="00D917F7" w:rsidP="00F30042">
            <w:pPr>
              <w:spacing w:after="200" w:line="276" w:lineRule="auto"/>
              <w:ind w:left="57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CF2FD3" w14:textId="77777777" w:rsidR="00D917F7" w:rsidRPr="00526B27" w:rsidRDefault="00D917F7" w:rsidP="00325411">
            <w:pPr>
              <w:spacing w:after="200" w:line="276" w:lineRule="auto"/>
              <w:ind w:left="85"/>
              <w:rPr>
                <w:rFonts w:eastAsia="Calibri" w:cs="Arial"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</w:tr>
    </w:tbl>
    <w:p w14:paraId="7D332A25" w14:textId="77777777" w:rsidR="00D917F7" w:rsidRPr="00526B27" w:rsidRDefault="00D917F7" w:rsidP="0090105E">
      <w:pPr>
        <w:spacing w:after="12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lastRenderedPageBreak/>
        <w:t xml:space="preserve">b) Delo z računalnikom 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(opomba: ustrezno označite)</w:t>
      </w:r>
    </w:p>
    <w:tbl>
      <w:tblPr>
        <w:tblW w:w="93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3"/>
        <w:gridCol w:w="1381"/>
        <w:gridCol w:w="1381"/>
        <w:gridCol w:w="1381"/>
      </w:tblGrid>
      <w:tr w:rsidR="00D917F7" w:rsidRPr="00526B27" w14:paraId="145C77C3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E4C999" w14:textId="77777777" w:rsidR="00D917F7" w:rsidRPr="00526B27" w:rsidRDefault="00D917F7" w:rsidP="00F30042">
            <w:pPr>
              <w:spacing w:before="120" w:after="12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A16CBAD" w14:textId="77777777" w:rsidR="00D917F7" w:rsidRPr="00526B27" w:rsidRDefault="00D917F7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7905E32" w14:textId="77777777" w:rsidR="00D917F7" w:rsidRPr="00526B27" w:rsidRDefault="00D917F7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87AA6C3" w14:textId="77777777" w:rsidR="00D917F7" w:rsidRPr="00526B27" w:rsidRDefault="00D917F7" w:rsidP="00F30042">
            <w:pPr>
              <w:spacing w:before="120" w:after="120" w:line="276" w:lineRule="auto"/>
              <w:jc w:val="center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D917F7" w:rsidRPr="00526B27" w14:paraId="13CE94A5" w14:textId="77777777" w:rsidTr="00F30042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6B1D20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4931B0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503F758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34AC9C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6B856876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294BB7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64A9A27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088895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CA1BC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3FBAEFE2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805556C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AB196D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FB5AEA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2DBA7A4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7D5ABA4A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917884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Power 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4C9080A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F46484A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503052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1F1AE05A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A99681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0FFA2D0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15D822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31170A3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3F3BC450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1DACF1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E8087FF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3EE116F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1FBA52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7204FA9B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E719CF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D617DB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E5DF78F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5EF2255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406D9692" w14:textId="77777777" w:rsidTr="00F30042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0F0385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F06DEDC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5A053B9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2B8A3B8" w14:textId="77777777" w:rsidR="00D917F7" w:rsidRPr="00526B27" w:rsidRDefault="00D917F7" w:rsidP="00F30042">
            <w:pPr>
              <w:spacing w:before="120" w:after="200" w:line="276" w:lineRule="auto"/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73638E1" w14:textId="77777777" w:rsidR="00D917F7" w:rsidRDefault="00D917F7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</w:p>
    <w:p w14:paraId="0630E16A" w14:textId="77777777" w:rsidR="00D917F7" w:rsidRPr="00526B27" w:rsidRDefault="00D917F7" w:rsidP="0090105E">
      <w:pPr>
        <w:spacing w:after="120" w:line="276" w:lineRule="auto"/>
        <w:rPr>
          <w:rFonts w:eastAsia="Calibri" w:cs="Arial"/>
          <w:b/>
          <w:sz w:val="22"/>
          <w:szCs w:val="22"/>
          <w:lang w:val="sl-SI"/>
        </w:rPr>
      </w:pPr>
      <w:r w:rsidRPr="00526B27">
        <w:rPr>
          <w:rFonts w:eastAsia="Calibri" w:cs="Arial"/>
          <w:b/>
          <w:sz w:val="22"/>
          <w:szCs w:val="22"/>
          <w:lang w:val="sl-SI"/>
        </w:rPr>
        <w:t xml:space="preserve">c) Znanje tujih jezikov </w:t>
      </w:r>
      <w:r w:rsidRPr="00526B27">
        <w:rPr>
          <w:rFonts w:eastAsia="Calibri" w:cs="Arial"/>
          <w:sz w:val="22"/>
          <w:szCs w:val="22"/>
          <w:lang w:val="sl-SI"/>
        </w:rPr>
        <w:t>(opomba: ustrezno dopolnite):</w:t>
      </w:r>
      <w:r w:rsidRPr="00526B27">
        <w:rPr>
          <w:rFonts w:eastAsia="Calibri" w:cs="Arial"/>
          <w:b/>
          <w:sz w:val="22"/>
          <w:szCs w:val="22"/>
          <w:lang w:val="sl-SI"/>
        </w:rPr>
        <w:t xml:space="preserve">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D917F7" w:rsidRPr="00526B27" w14:paraId="073A6639" w14:textId="77777777" w:rsidTr="00F30042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C445289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41F2000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91B4564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641D94E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D917F7" w:rsidRPr="00526B27" w14:paraId="1F736E9D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67046DC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61ED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B28A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6763246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44A83A2E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A6745F1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FE46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A776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7522027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59BE3C9B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4CCD187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E137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2C529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C3288FE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  <w:tr w:rsidR="00D917F7" w:rsidRPr="00526B27" w14:paraId="15792E7E" w14:textId="77777777" w:rsidTr="00F30042">
        <w:trPr>
          <w:trHeight w:val="390"/>
        </w:trPr>
        <w:tc>
          <w:tcPr>
            <w:tcW w:w="37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227F952" w14:textId="77777777" w:rsidR="00D917F7" w:rsidRPr="00526B27" w:rsidRDefault="00D917F7" w:rsidP="00F30042">
            <w:pPr>
              <w:spacing w:before="60" w:after="60" w:line="276" w:lineRule="auto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0294B807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E649420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3935038" w14:textId="77777777" w:rsidR="00D917F7" w:rsidRPr="00526B27" w:rsidRDefault="00D917F7" w:rsidP="00F30042">
            <w:pPr>
              <w:spacing w:before="60" w:after="60" w:line="276" w:lineRule="auto"/>
              <w:jc w:val="center"/>
              <w:rPr>
                <w:rFonts w:eastAsia="Calibri" w:cs="Arial"/>
                <w:b/>
                <w:sz w:val="22"/>
                <w:szCs w:val="22"/>
                <w:lang w:val="sl-SI"/>
              </w:rPr>
            </w:pP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6B27">
              <w:rPr>
                <w:rFonts w:eastAsia="Calibri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</w:r>
            <w:r w:rsidR="00000000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separate"/>
            </w:r>
            <w:r w:rsidRPr="00526B27">
              <w:rPr>
                <w:rFonts w:ascii="Calibri" w:eastAsia="Calibri" w:hAnsi="Calibri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F94973" w14:textId="77777777" w:rsidR="00D917F7" w:rsidRDefault="00D917F7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A83AB06" w14:textId="77777777" w:rsidR="00D917F7" w:rsidRPr="00526B27" w:rsidRDefault="00D917F7" w:rsidP="0090105E">
      <w:pPr>
        <w:spacing w:line="360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 xml:space="preserve">d) druga znanja in veščine </w:t>
      </w:r>
    </w:p>
    <w:p w14:paraId="3844F4C0" w14:textId="77777777" w:rsidR="00D917F7" w:rsidRDefault="00D917F7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, opišite vaša znanja in veščine ter področja dela, ki jih poznate, oziroma na katerih imate izkušnje:  </w:t>
      </w:r>
    </w:p>
    <w:p w14:paraId="486E2EFC" w14:textId="77777777" w:rsidR="00D917F7" w:rsidRPr="00526B27" w:rsidRDefault="00D917F7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460D4D18" w14:textId="77777777" w:rsidR="00D917F7" w:rsidRPr="00526B27" w:rsidRDefault="00D917F7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7535981" w14:textId="77777777" w:rsidR="00D917F7" w:rsidRPr="00526B27" w:rsidRDefault="00D917F7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39D5DCA" w14:textId="77777777" w:rsidR="00D917F7" w:rsidRPr="00526B27" w:rsidRDefault="00D917F7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723E380" w14:textId="77777777" w:rsidR="00D917F7" w:rsidRDefault="00D917F7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66DB8C86" w14:textId="77777777" w:rsidR="00D917F7" w:rsidRDefault="00D917F7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0FAAE785" w14:textId="77777777" w:rsidR="00D917F7" w:rsidRDefault="00D917F7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</w:p>
    <w:p w14:paraId="2A808FF1" w14:textId="77777777" w:rsidR="00D917F7" w:rsidRPr="00526B27" w:rsidRDefault="00D917F7" w:rsidP="0090105E">
      <w:pP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lastRenderedPageBreak/>
        <w:t xml:space="preserve">Prosimo opišite </w:t>
      </w:r>
      <w:r w:rsidRPr="00E1090E">
        <w:rPr>
          <w:rFonts w:eastAsia="Calibri" w:cs="Arial"/>
          <w:b/>
          <w:color w:val="000000"/>
          <w:sz w:val="22"/>
          <w:szCs w:val="22"/>
          <w:lang w:val="sl-SI"/>
        </w:rPr>
        <w:t>znanja in veščine</w:t>
      </w:r>
      <w:r w:rsidRPr="00526B27">
        <w:rPr>
          <w:rFonts w:eastAsia="Calibri" w:cs="Arial"/>
          <w:color w:val="000000"/>
          <w:sz w:val="22"/>
          <w:szCs w:val="22"/>
          <w:lang w:val="sl-SI"/>
        </w:rPr>
        <w:t>, ki bi vam lahko pomagala pri opravljanju dela, za katerega se prijavljate</w:t>
      </w:r>
      <w:r w:rsidRPr="00526B27">
        <w:rPr>
          <w:rFonts w:eastAsia="Calibri" w:cs="Arial"/>
          <w:b/>
          <w:color w:val="000000"/>
          <w:sz w:val="22"/>
          <w:szCs w:val="22"/>
          <w:lang w:val="sl-SI"/>
        </w:rPr>
        <w:t>:</w:t>
      </w:r>
    </w:p>
    <w:p w14:paraId="211ED3FD" w14:textId="77777777" w:rsidR="00D917F7" w:rsidRPr="00526B27" w:rsidRDefault="00D917F7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6B756AB" w14:textId="77777777" w:rsidR="00D917F7" w:rsidRPr="00526B27" w:rsidRDefault="00D917F7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284BC15" w14:textId="77777777" w:rsidR="00D917F7" w:rsidRPr="00526B27" w:rsidRDefault="00D917F7" w:rsidP="0090105E">
      <w:pPr>
        <w:pBdr>
          <w:top w:val="single" w:sz="4" w:space="0" w:color="auto"/>
          <w:left w:val="single" w:sz="4" w:space="19" w:color="auto"/>
          <w:bottom w:val="single" w:sz="4" w:space="1" w:color="auto"/>
          <w:right w:val="single" w:sz="4" w:space="1" w:color="auto"/>
        </w:pBdr>
        <w:tabs>
          <w:tab w:val="left" w:pos="108"/>
        </w:tabs>
        <w:spacing w:before="120" w:after="120" w:line="276" w:lineRule="auto"/>
        <w:ind w:left="357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B845B02" w14:textId="77777777" w:rsidR="00D917F7" w:rsidRPr="00C8462B" w:rsidRDefault="00D917F7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sz w:val="22"/>
          <w:szCs w:val="22"/>
          <w:lang w:val="sl-SI"/>
        </w:rPr>
      </w:pPr>
      <w:r w:rsidRPr="00C8462B">
        <w:rPr>
          <w:rFonts w:eastAsia="Calibri" w:cs="Arial"/>
          <w:b/>
          <w:sz w:val="22"/>
          <w:szCs w:val="22"/>
          <w:lang w:val="sl-SI"/>
        </w:rPr>
        <w:t>DELOVNI DOSEŽKI</w:t>
      </w:r>
    </w:p>
    <w:p w14:paraId="5FA43E8E" w14:textId="77777777" w:rsidR="00D917F7" w:rsidRPr="00526B27" w:rsidRDefault="00D917F7" w:rsidP="0090105E">
      <w:pPr>
        <w:spacing w:after="200" w:line="276" w:lineRule="auto"/>
        <w:rPr>
          <w:rFonts w:eastAsia="Calibri" w:cs="Arial"/>
          <w:color w:val="000000"/>
          <w:sz w:val="22"/>
          <w:szCs w:val="22"/>
          <w:lang w:val="sl-SI"/>
        </w:rPr>
      </w:pPr>
      <w:r w:rsidRPr="00526B27">
        <w:rPr>
          <w:rFonts w:eastAsia="Calibri" w:cs="Arial"/>
          <w:color w:val="000000"/>
          <w:sz w:val="22"/>
          <w:szCs w:val="22"/>
          <w:lang w:val="sl-SI"/>
        </w:rPr>
        <w:t xml:space="preserve">Prosimo opišite kateri so po vašem mnenju vaši pretekli delovni dosežki. </w:t>
      </w:r>
    </w:p>
    <w:p w14:paraId="3B00BDD4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67F4B9A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C8427C3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4F6555A" w14:textId="77777777" w:rsidR="00D917F7" w:rsidRPr="00526B2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9356518" w14:textId="77777777" w:rsidR="00D917F7" w:rsidRDefault="00D917F7" w:rsidP="0090105E">
      <w:pPr>
        <w:numPr>
          <w:ilvl w:val="0"/>
          <w:numId w:val="6"/>
        </w:numPr>
        <w:shd w:val="clear" w:color="auto" w:fill="BFBFBF"/>
        <w:spacing w:after="200" w:line="276" w:lineRule="auto"/>
        <w:ind w:hanging="720"/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</w:pPr>
      <w:r w:rsidRPr="00EF23AC">
        <w:rPr>
          <w:rFonts w:eastAsia="Calibri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eastAsia="Calibri" w:cs="Arial"/>
          <w:b/>
          <w:color w:val="000000"/>
          <w:sz w:val="22"/>
          <w:szCs w:val="22"/>
          <w:highlight w:val="lightGray"/>
          <w:lang w:val="sl-SI"/>
        </w:rPr>
        <w:t>VAŠA PRIČAKOVANJA na delovnem mestu, za katerega se prijavljate:</w:t>
      </w:r>
    </w:p>
    <w:p w14:paraId="007405E4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E12A9D5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D0A3E74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D0AA0B5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BC44547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53A282A5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1C7AC338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C9FF591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F9C7453" w14:textId="77777777" w:rsidR="00D917F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002753EC" w14:textId="77777777" w:rsidR="00D917F7" w:rsidRPr="00526B27" w:rsidRDefault="00D917F7" w:rsidP="009010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FCB27F2" w14:textId="77777777" w:rsidR="00D917F7" w:rsidRPr="00526B27" w:rsidRDefault="00D917F7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FC87D5B" w14:textId="77777777" w:rsidR="00D917F7" w:rsidRDefault="00D917F7" w:rsidP="0090105E">
      <w:pPr>
        <w:spacing w:line="240" w:lineRule="auto"/>
        <w:jc w:val="both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397DD976" w14:textId="77777777" w:rsidR="00D917F7" w:rsidRDefault="00D917F7" w:rsidP="0090105E">
      <w:pPr>
        <w:numPr>
          <w:ilvl w:val="0"/>
          <w:numId w:val="6"/>
        </w:numPr>
        <w:shd w:val="clear" w:color="auto" w:fill="BFBFBF"/>
        <w:spacing w:after="200" w:line="276" w:lineRule="auto"/>
        <w:ind w:left="709" w:hanging="709"/>
        <w:rPr>
          <w:rFonts w:eastAsia="Calibri" w:cs="Arial"/>
          <w:b/>
          <w:color w:val="000000"/>
          <w:sz w:val="22"/>
          <w:szCs w:val="22"/>
          <w:lang w:val="sl-SI"/>
        </w:rPr>
      </w:pPr>
      <w:r>
        <w:rPr>
          <w:rFonts w:eastAsia="Calibri" w:cs="Arial"/>
          <w:b/>
          <w:color w:val="000000"/>
          <w:sz w:val="22"/>
          <w:szCs w:val="22"/>
          <w:lang w:val="sl-SI"/>
        </w:rPr>
        <w:t>RAZLOGI zaradi katerih ste se odločili, da kandidirate za razpisano delovno mesto</w:t>
      </w:r>
    </w:p>
    <w:p w14:paraId="2C0C4FB2" w14:textId="77777777" w:rsidR="00D917F7" w:rsidRDefault="00D917F7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6F5A329B" w14:textId="77777777" w:rsidR="00D917F7" w:rsidRDefault="00D917F7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7254676E" w14:textId="77777777" w:rsidR="00D917F7" w:rsidRDefault="00D917F7" w:rsidP="006E4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200" w:line="276" w:lineRule="auto"/>
        <w:rPr>
          <w:rFonts w:eastAsia="Calibri" w:cs="Arial"/>
          <w:b/>
          <w:color w:val="000000"/>
          <w:sz w:val="22"/>
          <w:szCs w:val="22"/>
          <w:lang w:val="sl-SI"/>
        </w:rPr>
      </w:pPr>
    </w:p>
    <w:p w14:paraId="2B10E25F" w14:textId="77777777" w:rsidR="00D917F7" w:rsidRDefault="00D917F7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41C91048" w14:textId="77777777" w:rsidR="00D917F7" w:rsidRDefault="00D917F7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598275B8" w14:textId="77777777" w:rsidR="00D917F7" w:rsidRDefault="00D917F7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7CEAEC55" w14:textId="77777777" w:rsidR="00D917F7" w:rsidRDefault="00D917F7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5B796693" w14:textId="77777777" w:rsidR="00D917F7" w:rsidRDefault="00D917F7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5B60EC3E" w14:textId="77777777" w:rsidR="00D917F7" w:rsidRDefault="00D917F7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3053F45F" w14:textId="77777777" w:rsidR="00D917F7" w:rsidRPr="009D5A2F" w:rsidRDefault="00D917F7" w:rsidP="009D5A2F">
      <w:pPr>
        <w:spacing w:line="240" w:lineRule="auto"/>
        <w:jc w:val="both"/>
        <w:rPr>
          <w:rFonts w:cs="Arial"/>
          <w:color w:val="FF0000"/>
          <w:lang w:val="sl-SI"/>
        </w:rPr>
      </w:pPr>
    </w:p>
    <w:p w14:paraId="1FD29EEE" w14:textId="77777777" w:rsidR="00D917F7" w:rsidRPr="009D5A2F" w:rsidRDefault="00D917F7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rFonts w:cs="Arial"/>
          <w:sz w:val="22"/>
          <w:szCs w:val="22"/>
          <w:lang w:val="sl-SI"/>
        </w:rPr>
      </w:pPr>
    </w:p>
    <w:p w14:paraId="6E27CFB3" w14:textId="77777777" w:rsidR="00D917F7" w:rsidRPr="009D5A2F" w:rsidRDefault="00D917F7" w:rsidP="007D1A88">
      <w:pPr>
        <w:pStyle w:val="ZADEVA"/>
        <w:tabs>
          <w:tab w:val="clear" w:pos="1701"/>
          <w:tab w:val="left" w:pos="709"/>
        </w:tabs>
        <w:ind w:left="851" w:hanging="851"/>
        <w:jc w:val="both"/>
        <w:rPr>
          <w:sz w:val="22"/>
          <w:szCs w:val="22"/>
          <w:lang w:val="sl-SI"/>
        </w:rPr>
      </w:pPr>
    </w:p>
    <w:p w14:paraId="0857EB8F" w14:textId="77777777" w:rsidR="00D917F7" w:rsidRDefault="00D917F7" w:rsidP="007F5072">
      <w:pPr>
        <w:jc w:val="both"/>
        <w:rPr>
          <w:rFonts w:cs="Arial"/>
          <w:sz w:val="22"/>
          <w:szCs w:val="22"/>
          <w:lang w:val="sl-SI"/>
        </w:rPr>
      </w:pPr>
    </w:p>
    <w:p w14:paraId="2FF48539" w14:textId="77777777" w:rsidR="00D917F7" w:rsidRDefault="00D917F7" w:rsidP="007F5072">
      <w:pPr>
        <w:jc w:val="both"/>
        <w:rPr>
          <w:rFonts w:cs="Arial"/>
          <w:sz w:val="22"/>
          <w:szCs w:val="22"/>
          <w:lang w:val="sl-SI"/>
        </w:rPr>
      </w:pPr>
    </w:p>
    <w:p w14:paraId="52A79EFE" w14:textId="77777777" w:rsidR="00D917F7" w:rsidRDefault="00D917F7" w:rsidP="007F5072">
      <w:pPr>
        <w:jc w:val="both"/>
        <w:rPr>
          <w:rFonts w:cs="Arial"/>
          <w:sz w:val="22"/>
          <w:szCs w:val="22"/>
          <w:lang w:val="sl-SI"/>
        </w:rPr>
      </w:pPr>
    </w:p>
    <w:p w14:paraId="038B5476" w14:textId="77777777" w:rsidR="00D917F7" w:rsidRDefault="00D917F7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</w:p>
    <w:p w14:paraId="1333F2B6" w14:textId="77777777" w:rsidR="00D917F7" w:rsidRPr="003472F6" w:rsidRDefault="00D917F7" w:rsidP="00325411">
      <w:pPr>
        <w:spacing w:line="240" w:lineRule="auto"/>
        <w:jc w:val="center"/>
        <w:rPr>
          <w:rFonts w:cs="Arial"/>
          <w:b/>
          <w:sz w:val="18"/>
          <w:szCs w:val="18"/>
          <w:lang w:val="en-GB"/>
        </w:rPr>
      </w:pPr>
      <w:r w:rsidRPr="003472F6">
        <w:rPr>
          <w:rFonts w:cs="Arial"/>
          <w:b/>
          <w:sz w:val="18"/>
          <w:szCs w:val="18"/>
          <w:lang w:val="en-GB"/>
        </w:rPr>
        <w:lastRenderedPageBreak/>
        <w:t>IZJAVA O IZPOLNJEVANJU POGOJEV</w:t>
      </w:r>
      <w:r>
        <w:rPr>
          <w:rFonts w:cs="Arial"/>
          <w:b/>
          <w:sz w:val="18"/>
          <w:szCs w:val="18"/>
          <w:lang w:val="en-GB"/>
        </w:rPr>
        <w:t xml:space="preserve"> V NATEČAJNEM POSTOPKU </w:t>
      </w:r>
      <w:r w:rsidRPr="00705C11">
        <w:rPr>
          <w:rFonts w:cs="Arial"/>
          <w:b/>
          <w:noProof/>
          <w:sz w:val="18"/>
          <w:szCs w:val="18"/>
          <w:lang w:val="en-GB"/>
        </w:rPr>
        <w:t>10009-7/2023</w:t>
      </w:r>
      <w:r>
        <w:rPr>
          <w:rFonts w:cs="Arial"/>
          <w:b/>
          <w:sz w:val="18"/>
          <w:szCs w:val="18"/>
          <w:lang w:val="en-GB"/>
        </w:rPr>
        <w:t xml:space="preserve"> (DM</w:t>
      </w:r>
      <w:r w:rsidRPr="00705C11">
        <w:rPr>
          <w:rFonts w:cs="Arial"/>
          <w:b/>
          <w:noProof/>
          <w:sz w:val="18"/>
          <w:szCs w:val="18"/>
          <w:lang w:val="en-GB"/>
        </w:rPr>
        <w:t>81</w:t>
      </w:r>
      <w:r>
        <w:rPr>
          <w:rFonts w:cs="Arial"/>
          <w:b/>
          <w:sz w:val="18"/>
          <w:szCs w:val="18"/>
          <w:lang w:val="en-GB"/>
        </w:rPr>
        <w:t>)</w:t>
      </w:r>
    </w:p>
    <w:p w14:paraId="4AF2DA4D" w14:textId="77777777" w:rsidR="00D917F7" w:rsidRPr="003472F6" w:rsidRDefault="00D917F7" w:rsidP="00411FF7">
      <w:pPr>
        <w:rPr>
          <w:rFonts w:cs="Arial"/>
          <w:sz w:val="18"/>
          <w:szCs w:val="18"/>
          <w:lang w:val="en-GB"/>
        </w:rPr>
      </w:pPr>
      <w:r w:rsidRPr="003472F6">
        <w:rPr>
          <w:rFonts w:cs="Arial"/>
          <w:sz w:val="18"/>
          <w:szCs w:val="18"/>
          <w:lang w:val="en-GB"/>
        </w:rPr>
        <w:t xml:space="preserve">                                       </w:t>
      </w:r>
    </w:p>
    <w:p w14:paraId="61AD9FED" w14:textId="77777777" w:rsidR="00D917F7" w:rsidRDefault="00D917F7" w:rsidP="00411FF7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sz w:val="18"/>
          <w:szCs w:val="18"/>
          <w:lang w:val="en-GB"/>
        </w:rPr>
        <w:t>Podpisani/a:</w:t>
      </w:r>
    </w:p>
    <w:p w14:paraId="5CDD2CC6" w14:textId="77777777" w:rsidR="00D917F7" w:rsidRPr="00325411" w:rsidRDefault="00D917F7" w:rsidP="00411FF7">
      <w:pPr>
        <w:rPr>
          <w:rFonts w:cs="Arial"/>
          <w:sz w:val="18"/>
          <w:szCs w:val="18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1440"/>
        <w:gridCol w:w="1078"/>
        <w:gridCol w:w="4606"/>
      </w:tblGrid>
      <w:tr w:rsidR="00D917F7" w:rsidRPr="00325411" w14:paraId="5723E053" w14:textId="77777777" w:rsidTr="00902573">
        <w:tc>
          <w:tcPr>
            <w:tcW w:w="2088" w:type="dxa"/>
            <w:shd w:val="clear" w:color="auto" w:fill="auto"/>
          </w:tcPr>
          <w:p w14:paraId="2C0B946D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Ime in priimek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49F409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i/>
                <w:noProof/>
                <w:sz w:val="18"/>
                <w:szCs w:val="18"/>
                <w:lang w:val="en-GB"/>
              </w:rPr>
              <w:t xml:space="preserve">     </w:t>
            </w:r>
            <w:r w:rsidRPr="00902573">
              <w:rPr>
                <w:rFonts w:cs="Arial"/>
                <w:sz w:val="18"/>
                <w:szCs w:val="18"/>
                <w:lang w:val="en-GB"/>
              </w:rPr>
              <w:t xml:space="preserve">                                             Prejšnji priimek:</w:t>
            </w:r>
          </w:p>
        </w:tc>
      </w:tr>
      <w:tr w:rsidR="00D917F7" w:rsidRPr="00325411" w14:paraId="3BACD816" w14:textId="77777777" w:rsidTr="00902573">
        <w:tc>
          <w:tcPr>
            <w:tcW w:w="2088" w:type="dxa"/>
            <w:shd w:val="clear" w:color="auto" w:fill="auto"/>
          </w:tcPr>
          <w:p w14:paraId="1661AEF1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EMŠO:</w:t>
            </w:r>
          </w:p>
        </w:tc>
        <w:tc>
          <w:tcPr>
            <w:tcW w:w="71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80FE69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25411" w14:paraId="019E1D0F" w14:textId="77777777" w:rsidTr="00902573">
        <w:tc>
          <w:tcPr>
            <w:tcW w:w="2088" w:type="dxa"/>
            <w:shd w:val="clear" w:color="auto" w:fill="auto"/>
          </w:tcPr>
          <w:p w14:paraId="70EAAAF1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ržavljanstvo: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CCF6A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472F6" w14:paraId="3D7840D6" w14:textId="77777777" w:rsidTr="00902573">
        <w:tc>
          <w:tcPr>
            <w:tcW w:w="4606" w:type="dxa"/>
            <w:gridSpan w:val="3"/>
            <w:shd w:val="clear" w:color="auto" w:fill="auto"/>
          </w:tcPr>
          <w:p w14:paraId="29CD6C31" w14:textId="77777777" w:rsidR="00D917F7" w:rsidRDefault="00D917F7" w:rsidP="00902573">
            <w:pPr>
              <w:spacing w:before="240"/>
              <w:rPr>
                <w:rFonts w:cs="Arial"/>
                <w:b/>
                <w:sz w:val="18"/>
                <w:szCs w:val="18"/>
                <w:lang w:val="en-GB"/>
              </w:rPr>
            </w:pPr>
          </w:p>
          <w:p w14:paraId="48BC5FEE" w14:textId="77777777" w:rsidR="00D917F7" w:rsidRPr="003472F6" w:rsidRDefault="00D917F7" w:rsidP="00902573">
            <w:pPr>
              <w:spacing w:before="240"/>
              <w:rPr>
                <w:rFonts w:cs="Arial"/>
                <w:b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b/>
                <w:sz w:val="18"/>
                <w:szCs w:val="18"/>
                <w:lang w:val="it-IT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14:paraId="7DB9016A" w14:textId="77777777" w:rsidR="00D917F7" w:rsidRPr="003472F6" w:rsidRDefault="00D917F7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</w:p>
        </w:tc>
      </w:tr>
      <w:tr w:rsidR="00D917F7" w:rsidRPr="00325411" w14:paraId="145430FB" w14:textId="77777777" w:rsidTr="00902573">
        <w:tc>
          <w:tcPr>
            <w:tcW w:w="3528" w:type="dxa"/>
            <w:gridSpan w:val="2"/>
            <w:shd w:val="clear" w:color="auto" w:fill="auto"/>
          </w:tcPr>
          <w:p w14:paraId="495C1900" w14:textId="77777777" w:rsidR="00D917F7" w:rsidRPr="003472F6" w:rsidRDefault="00D917F7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37E4DF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25411" w14:paraId="372D530A" w14:textId="77777777" w:rsidTr="00902573">
        <w:tc>
          <w:tcPr>
            <w:tcW w:w="3528" w:type="dxa"/>
            <w:gridSpan w:val="2"/>
            <w:shd w:val="clear" w:color="auto" w:fill="auto"/>
          </w:tcPr>
          <w:p w14:paraId="7CE7CB4C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F12B3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25411" w14:paraId="35FC8A2D" w14:textId="77777777" w:rsidTr="00902573">
        <w:tc>
          <w:tcPr>
            <w:tcW w:w="3528" w:type="dxa"/>
            <w:gridSpan w:val="2"/>
            <w:shd w:val="clear" w:color="auto" w:fill="auto"/>
          </w:tcPr>
          <w:p w14:paraId="60D783B1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40E11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C0545A" w14:paraId="7BA1FDFF" w14:textId="77777777" w:rsidTr="00902573">
        <w:tc>
          <w:tcPr>
            <w:tcW w:w="3528" w:type="dxa"/>
            <w:gridSpan w:val="2"/>
            <w:shd w:val="clear" w:color="auto" w:fill="auto"/>
          </w:tcPr>
          <w:p w14:paraId="344DBEAF" w14:textId="77777777" w:rsidR="00D917F7" w:rsidRPr="00C0545A" w:rsidRDefault="00D917F7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90D5A" w14:textId="77777777" w:rsidR="00D917F7" w:rsidRPr="00C0545A" w:rsidRDefault="00D917F7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25411" w14:paraId="12A441D5" w14:textId="77777777" w:rsidTr="00902573">
        <w:tc>
          <w:tcPr>
            <w:tcW w:w="3528" w:type="dxa"/>
            <w:gridSpan w:val="2"/>
            <w:shd w:val="clear" w:color="auto" w:fill="auto"/>
          </w:tcPr>
          <w:p w14:paraId="109A2AB5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51A07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427E4033" w14:textId="77777777" w:rsidR="00D917F7" w:rsidRPr="00325411" w:rsidRDefault="00D917F7" w:rsidP="00325411">
      <w:pPr>
        <w:rPr>
          <w:rFonts w:cs="Arial"/>
          <w:sz w:val="18"/>
          <w:szCs w:val="18"/>
          <w:lang w:val="en-GB"/>
        </w:rPr>
      </w:pPr>
    </w:p>
    <w:p w14:paraId="0071CABC" w14:textId="77777777" w:rsidR="00D917F7" w:rsidRPr="00325411" w:rsidRDefault="00D917F7" w:rsidP="00325411">
      <w:pPr>
        <w:rPr>
          <w:rFonts w:cs="Arial"/>
          <w:sz w:val="18"/>
          <w:szCs w:val="18"/>
          <w:lang w:val="en-GB"/>
        </w:rPr>
      </w:pPr>
      <w:r w:rsidRPr="00325411">
        <w:rPr>
          <w:rFonts w:cs="Arial"/>
          <w:b/>
          <w:sz w:val="18"/>
          <w:szCs w:val="18"/>
          <w:lang w:val="en-GB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28"/>
        <w:gridCol w:w="5684"/>
      </w:tblGrid>
      <w:tr w:rsidR="00D917F7" w:rsidRPr="00325411" w14:paraId="24C92065" w14:textId="77777777" w:rsidTr="00902573">
        <w:tc>
          <w:tcPr>
            <w:tcW w:w="3528" w:type="dxa"/>
            <w:shd w:val="clear" w:color="auto" w:fill="auto"/>
          </w:tcPr>
          <w:p w14:paraId="287B387C" w14:textId="77777777" w:rsidR="00D917F7" w:rsidRPr="003472F6" w:rsidRDefault="00D917F7" w:rsidP="00902573">
            <w:pPr>
              <w:spacing w:before="120"/>
              <w:rPr>
                <w:rFonts w:cs="Arial"/>
                <w:sz w:val="18"/>
                <w:szCs w:val="18"/>
                <w:lang w:val="it-IT"/>
              </w:rPr>
            </w:pPr>
            <w:r w:rsidRPr="003472F6">
              <w:rPr>
                <w:rFonts w:cs="Arial"/>
                <w:sz w:val="18"/>
                <w:szCs w:val="18"/>
                <w:lang w:val="it-IT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14:paraId="1A32AAA4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25411" w14:paraId="7F12F012" w14:textId="77777777" w:rsidTr="00902573">
        <w:tc>
          <w:tcPr>
            <w:tcW w:w="3528" w:type="dxa"/>
            <w:shd w:val="clear" w:color="auto" w:fill="auto"/>
          </w:tcPr>
          <w:p w14:paraId="52EC9779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BD7CE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25411" w14:paraId="7C7F22B2" w14:textId="77777777" w:rsidTr="00902573">
        <w:tc>
          <w:tcPr>
            <w:tcW w:w="3528" w:type="dxa"/>
            <w:shd w:val="clear" w:color="auto" w:fill="auto"/>
          </w:tcPr>
          <w:p w14:paraId="1490D482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53D58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C0545A" w14:paraId="73E375EB" w14:textId="77777777" w:rsidTr="00902573">
        <w:tc>
          <w:tcPr>
            <w:tcW w:w="3528" w:type="dxa"/>
            <w:shd w:val="clear" w:color="auto" w:fill="auto"/>
          </w:tcPr>
          <w:p w14:paraId="3462FCAD" w14:textId="77777777" w:rsidR="00D917F7" w:rsidRPr="00C0545A" w:rsidRDefault="00D917F7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 w:rsidRPr="00C0545A">
              <w:rPr>
                <w:rFonts w:cs="Arial"/>
                <w:b/>
                <w:sz w:val="18"/>
                <w:szCs w:val="18"/>
                <w:lang w:val="en-GB"/>
              </w:rPr>
              <w:t>Datum diplomiranj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455FC" w14:textId="77777777" w:rsidR="00D917F7" w:rsidRPr="00C0545A" w:rsidRDefault="00D917F7" w:rsidP="00902573">
            <w:pPr>
              <w:spacing w:before="120"/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  <w:tr w:rsidR="00D917F7" w:rsidRPr="00325411" w14:paraId="2F488491" w14:textId="77777777" w:rsidTr="00902573">
        <w:tc>
          <w:tcPr>
            <w:tcW w:w="3528" w:type="dxa"/>
            <w:shd w:val="clear" w:color="auto" w:fill="auto"/>
          </w:tcPr>
          <w:p w14:paraId="782F9C3F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 w:rsidRPr="00325411">
              <w:rPr>
                <w:rFonts w:cs="Arial"/>
                <w:sz w:val="18"/>
                <w:szCs w:val="18"/>
                <w:lang w:val="en-GB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8A2209" w14:textId="77777777" w:rsidR="00D917F7" w:rsidRPr="00325411" w:rsidRDefault="00D917F7" w:rsidP="00902573">
            <w:pPr>
              <w:spacing w:before="120"/>
              <w:rPr>
                <w:rFonts w:cs="Arial"/>
                <w:sz w:val="18"/>
                <w:szCs w:val="18"/>
                <w:lang w:val="en-GB"/>
              </w:rPr>
            </w:pPr>
            <w:r>
              <w:rPr>
                <w:rFonts w:cs="Arial"/>
                <w:noProof/>
                <w:sz w:val="18"/>
                <w:szCs w:val="18"/>
                <w:lang w:val="en-GB"/>
              </w:rPr>
              <w:t xml:space="preserve">     </w:t>
            </w:r>
          </w:p>
        </w:tc>
      </w:tr>
    </w:tbl>
    <w:p w14:paraId="0C128B97" w14:textId="77777777" w:rsidR="00D917F7" w:rsidRDefault="00D917F7" w:rsidP="00325411">
      <w:pPr>
        <w:rPr>
          <w:rFonts w:cs="Arial"/>
          <w:sz w:val="18"/>
          <w:szCs w:val="18"/>
          <w:lang w:val="en-GB"/>
        </w:rPr>
      </w:pPr>
    </w:p>
    <w:p w14:paraId="3E81DC53" w14:textId="77777777" w:rsidR="00D917F7" w:rsidRPr="003472F6" w:rsidRDefault="00D917F7" w:rsidP="00325411">
      <w:pPr>
        <w:rPr>
          <w:rFonts w:cs="Arial"/>
          <w:sz w:val="18"/>
          <w:szCs w:val="18"/>
          <w:lang w:val="it-IT"/>
        </w:rPr>
      </w:pPr>
      <w:r w:rsidRPr="003472F6">
        <w:rPr>
          <w:rFonts w:cs="Arial"/>
          <w:sz w:val="18"/>
          <w:szCs w:val="18"/>
          <w:lang w:val="it-IT"/>
        </w:rPr>
        <w:t>Podatki o opravljenem PDI:                      Datum: 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42"/>
        <w:gridCol w:w="3773"/>
      </w:tblGrid>
      <w:tr w:rsidR="00D917F7" w:rsidRPr="003472F6" w14:paraId="32A55C98" w14:textId="77777777" w:rsidTr="00902573">
        <w:trPr>
          <w:trHeight w:val="303"/>
        </w:trPr>
        <w:tc>
          <w:tcPr>
            <w:tcW w:w="2342" w:type="dxa"/>
            <w:shd w:val="clear" w:color="auto" w:fill="auto"/>
          </w:tcPr>
          <w:p w14:paraId="16EE2609" w14:textId="77777777" w:rsidR="00D917F7" w:rsidRPr="003472F6" w:rsidRDefault="00D917F7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  <w:tc>
          <w:tcPr>
            <w:tcW w:w="3773" w:type="dxa"/>
            <w:shd w:val="clear" w:color="auto" w:fill="auto"/>
          </w:tcPr>
          <w:p w14:paraId="4935DE7E" w14:textId="77777777" w:rsidR="00D917F7" w:rsidRPr="003472F6" w:rsidRDefault="00D917F7" w:rsidP="00902573">
            <w:pPr>
              <w:spacing w:before="120"/>
              <w:rPr>
                <w:rFonts w:cs="Arial"/>
                <w:i/>
                <w:sz w:val="18"/>
                <w:szCs w:val="18"/>
                <w:lang w:val="it-IT"/>
              </w:rPr>
            </w:pPr>
          </w:p>
        </w:tc>
      </w:tr>
    </w:tbl>
    <w:p w14:paraId="0CDDFE60" w14:textId="77777777" w:rsidR="00D917F7" w:rsidRDefault="00D917F7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p w14:paraId="3B746378" w14:textId="77777777" w:rsidR="00D917F7" w:rsidRPr="00C0545A" w:rsidRDefault="00D917F7" w:rsidP="00325411">
      <w:pPr>
        <w:spacing w:line="360" w:lineRule="auto"/>
        <w:jc w:val="both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t>I</w:t>
      </w:r>
      <w:r w:rsidRPr="00C0545A">
        <w:rPr>
          <w:rFonts w:cs="Arial"/>
          <w:sz w:val="16"/>
          <w:szCs w:val="16"/>
          <w:lang w:val="en-GB"/>
        </w:rPr>
        <w:t>zjavljam, da:</w:t>
      </w:r>
    </w:p>
    <w:p w14:paraId="7B18CE14" w14:textId="77777777" w:rsidR="00D917F7" w:rsidRPr="00C0545A" w:rsidRDefault="00D917F7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da sem državljan/-ka Republike Slovenije,</w:t>
      </w:r>
    </w:p>
    <w:p w14:paraId="01A6CD28" w14:textId="77777777" w:rsidR="00D917F7" w:rsidRPr="00C0545A" w:rsidRDefault="00D917F7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nisem bil/-a pravnomočno obsojen/-a zaradi naklepnega kaznivega dejanja, ki se preganja po uradni dolžnosti, in nisem bil/-a obsojen/-a na nepogojno kazen zapora v trajanju več kot šest mesecev,</w:t>
      </w:r>
    </w:p>
    <w:p w14:paraId="77191C9E" w14:textId="77777777" w:rsidR="00D917F7" w:rsidRPr="00C0545A" w:rsidRDefault="00D917F7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oper mene ni vložena pravnomočna obtožnica zaradi naklepnega kaznivega dejanja, ki se preganja po uradni dolžnosti,</w:t>
      </w:r>
    </w:p>
    <w:p w14:paraId="196BD63C" w14:textId="77777777" w:rsidR="00D917F7" w:rsidRPr="00C0545A" w:rsidRDefault="00D917F7" w:rsidP="007B2AB1">
      <w:pPr>
        <w:numPr>
          <w:ilvl w:val="0"/>
          <w:numId w:val="7"/>
        </w:numPr>
        <w:spacing w:line="360" w:lineRule="auto"/>
        <w:jc w:val="both"/>
        <w:rPr>
          <w:rFonts w:cs="Arial"/>
          <w:sz w:val="16"/>
          <w:szCs w:val="16"/>
          <w:lang w:val="en-GB"/>
        </w:rPr>
      </w:pPr>
      <w:r w:rsidRPr="00C0545A">
        <w:rPr>
          <w:rFonts w:cs="Arial"/>
          <w:sz w:val="16"/>
          <w:szCs w:val="16"/>
          <w:lang w:val="en-GB"/>
        </w:rPr>
        <w:t>za namen tega natečajnega postopka</w:t>
      </w:r>
      <w:r>
        <w:rPr>
          <w:rFonts w:cs="Arial"/>
          <w:sz w:val="16"/>
          <w:szCs w:val="16"/>
          <w:lang w:val="en-GB"/>
        </w:rPr>
        <w:t xml:space="preserve"> </w:t>
      </w:r>
      <w:r w:rsidRPr="00705C11">
        <w:rPr>
          <w:rFonts w:cs="Arial"/>
          <w:noProof/>
          <w:sz w:val="16"/>
          <w:szCs w:val="16"/>
          <w:lang w:val="en-GB"/>
        </w:rPr>
        <w:t>10009-7/2023</w:t>
      </w:r>
      <w:r w:rsidRPr="00C0545A">
        <w:rPr>
          <w:rFonts w:cs="Arial"/>
          <w:sz w:val="16"/>
          <w:szCs w:val="16"/>
          <w:lang w:val="en-GB"/>
        </w:rPr>
        <w:t xml:space="preserve"> dovoljujem Zdravstvenemu inšpektoratu RS pridobitev zgoraj navedenih podatkov iz uradnih evidenc.</w:t>
      </w:r>
    </w:p>
    <w:p w14:paraId="59066BF9" w14:textId="77777777" w:rsidR="00D917F7" w:rsidRPr="00C0545A" w:rsidRDefault="00D917F7" w:rsidP="00133378">
      <w:pPr>
        <w:spacing w:line="360" w:lineRule="auto"/>
        <w:jc w:val="both"/>
        <w:rPr>
          <w:rFonts w:cs="Arial"/>
          <w:sz w:val="16"/>
          <w:szCs w:val="16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1956"/>
        <w:gridCol w:w="1842"/>
        <w:gridCol w:w="3686"/>
      </w:tblGrid>
      <w:tr w:rsidR="00D917F7" w:rsidRPr="00C0545A" w14:paraId="07A9BF4A" w14:textId="77777777" w:rsidTr="00902573">
        <w:tc>
          <w:tcPr>
            <w:tcW w:w="1728" w:type="dxa"/>
            <w:shd w:val="clear" w:color="auto" w:fill="auto"/>
          </w:tcPr>
          <w:p w14:paraId="666927CA" w14:textId="77777777" w:rsidR="00D917F7" w:rsidRPr="00C0545A" w:rsidRDefault="00D917F7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  <w:p w14:paraId="6B2865A5" w14:textId="77777777" w:rsidR="00D917F7" w:rsidRPr="00C0545A" w:rsidRDefault="00D917F7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14:paraId="07D04F0D" w14:textId="77777777" w:rsidR="00D917F7" w:rsidRPr="00C0545A" w:rsidRDefault="00D917F7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5D754C9C" w14:textId="77777777" w:rsidR="00D917F7" w:rsidRPr="00C0545A" w:rsidRDefault="00D917F7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808E0EC" w14:textId="77777777" w:rsidR="00D917F7" w:rsidRPr="00C0545A" w:rsidRDefault="00D917F7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D917F7" w:rsidRPr="00C0545A" w14:paraId="43EE97E1" w14:textId="77777777" w:rsidTr="00902573">
        <w:tc>
          <w:tcPr>
            <w:tcW w:w="1728" w:type="dxa"/>
            <w:shd w:val="clear" w:color="auto" w:fill="auto"/>
          </w:tcPr>
          <w:p w14:paraId="161C2F9C" w14:textId="77777777" w:rsidR="00D917F7" w:rsidRPr="00C0545A" w:rsidRDefault="00D917F7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525B3037" w14:textId="77777777" w:rsidR="00D917F7" w:rsidRPr="00C0545A" w:rsidRDefault="00D917F7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F557ED5" w14:textId="77777777" w:rsidR="00D917F7" w:rsidRPr="00C0545A" w:rsidRDefault="00D917F7" w:rsidP="00902573">
            <w:pPr>
              <w:spacing w:line="240" w:lineRule="auto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DEF647A" w14:textId="77777777" w:rsidR="00D917F7" w:rsidRPr="00C0545A" w:rsidRDefault="00D917F7" w:rsidP="00902573">
            <w:pPr>
              <w:spacing w:line="240" w:lineRule="auto"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0545A">
              <w:rPr>
                <w:rFonts w:cs="Arial"/>
                <w:sz w:val="16"/>
                <w:szCs w:val="16"/>
                <w:lang w:val="en-GB"/>
              </w:rPr>
              <w:t>(podpis)</w:t>
            </w:r>
          </w:p>
        </w:tc>
      </w:tr>
    </w:tbl>
    <w:p w14:paraId="33455A5F" w14:textId="77777777" w:rsidR="00D917F7" w:rsidRDefault="00D917F7" w:rsidP="00C0545A">
      <w:pPr>
        <w:jc w:val="both"/>
        <w:rPr>
          <w:rFonts w:cs="Arial"/>
          <w:sz w:val="18"/>
          <w:szCs w:val="18"/>
          <w:lang w:val="sl-SI"/>
        </w:rPr>
        <w:sectPr w:rsidR="00D917F7" w:rsidSect="00D917F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101" w:right="985" w:bottom="1134" w:left="1701" w:header="964" w:footer="866" w:gutter="0"/>
          <w:pgNumType w:start="1"/>
          <w:cols w:space="708"/>
          <w:titlePg/>
          <w:docGrid w:linePitch="272"/>
        </w:sectPr>
      </w:pPr>
    </w:p>
    <w:p w14:paraId="06A8BADE" w14:textId="77777777" w:rsidR="00D917F7" w:rsidRPr="00325411" w:rsidRDefault="00D917F7" w:rsidP="00C0545A">
      <w:pPr>
        <w:jc w:val="both"/>
        <w:rPr>
          <w:rFonts w:cs="Arial"/>
          <w:sz w:val="18"/>
          <w:szCs w:val="18"/>
          <w:lang w:val="sl-SI"/>
        </w:rPr>
      </w:pPr>
    </w:p>
    <w:sectPr w:rsidR="00D917F7" w:rsidRPr="00325411" w:rsidSect="00D917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0" w:h="16840" w:code="9"/>
      <w:pgMar w:top="1101" w:right="985" w:bottom="1134" w:left="1701" w:header="964" w:footer="8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1588" w14:textId="77777777" w:rsidR="001238C1" w:rsidRDefault="001238C1">
      <w:r>
        <w:separator/>
      </w:r>
    </w:p>
  </w:endnote>
  <w:endnote w:type="continuationSeparator" w:id="0">
    <w:p w14:paraId="6DCDA0CC" w14:textId="77777777" w:rsidR="001238C1" w:rsidRDefault="0012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3CC6A2C0-04D4-4AD8-9A4D-6BA9FACAD242}"/>
  </w:font>
  <w:font w:name="Republika">
    <w:altName w:val="Calibri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58C4" w14:textId="77777777" w:rsidR="00D917F7" w:rsidRDefault="00D917F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7FF0" w14:textId="77777777" w:rsidR="00D917F7" w:rsidRPr="00CF0A18" w:rsidRDefault="00000000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28751C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0;margin-top:3.55pt;width:79.65pt;height:36.2pt;z-index:5;mso-position-horizontal:left;mso-position-horizontal-relative:margin">
          <v:imagedata r:id="rId1" o:title="Znak_ISO_brez številke certifikata"/>
          <w10:wrap anchorx="margin"/>
        </v:shape>
      </w:pict>
    </w:r>
    <w:r w:rsidR="00D917F7" w:rsidRPr="00CF0A18">
      <w:rPr>
        <w:i/>
        <w:sz w:val="16"/>
        <w:szCs w:val="18"/>
        <w:lang w:val="sl-SI"/>
      </w:rPr>
      <w:t xml:space="preserve">Stran </w:t>
    </w:r>
    <w:r w:rsidR="00D917F7" w:rsidRPr="00CF0A18">
      <w:rPr>
        <w:i/>
        <w:sz w:val="16"/>
        <w:szCs w:val="18"/>
        <w:lang w:val="sl-SI"/>
      </w:rPr>
      <w:fldChar w:fldCharType="begin"/>
    </w:r>
    <w:r w:rsidR="00D917F7" w:rsidRPr="00CF0A18">
      <w:rPr>
        <w:i/>
        <w:sz w:val="16"/>
        <w:szCs w:val="18"/>
        <w:lang w:val="sl-SI"/>
      </w:rPr>
      <w:instrText>PAGE</w:instrText>
    </w:r>
    <w:r w:rsidR="00D917F7" w:rsidRPr="00CF0A18">
      <w:rPr>
        <w:i/>
        <w:sz w:val="16"/>
        <w:szCs w:val="18"/>
        <w:lang w:val="sl-SI"/>
      </w:rPr>
      <w:fldChar w:fldCharType="separate"/>
    </w:r>
    <w:r w:rsidR="00D917F7">
      <w:rPr>
        <w:i/>
        <w:noProof/>
        <w:sz w:val="16"/>
        <w:szCs w:val="18"/>
        <w:lang w:val="sl-SI"/>
      </w:rPr>
      <w:t>6</w:t>
    </w:r>
    <w:r w:rsidR="00D917F7" w:rsidRPr="00CF0A18">
      <w:rPr>
        <w:i/>
        <w:sz w:val="16"/>
        <w:szCs w:val="18"/>
        <w:lang w:val="sl-SI"/>
      </w:rPr>
      <w:fldChar w:fldCharType="end"/>
    </w:r>
    <w:r w:rsidR="00D917F7" w:rsidRPr="00CF0A18">
      <w:rPr>
        <w:i/>
        <w:sz w:val="16"/>
        <w:szCs w:val="18"/>
        <w:lang w:val="sl-SI"/>
      </w:rPr>
      <w:t xml:space="preserve"> od </w:t>
    </w:r>
    <w:r w:rsidR="00D917F7" w:rsidRPr="00CF0A18">
      <w:rPr>
        <w:i/>
        <w:sz w:val="16"/>
        <w:szCs w:val="18"/>
        <w:lang w:val="sl-SI"/>
      </w:rPr>
      <w:fldChar w:fldCharType="begin"/>
    </w:r>
    <w:r w:rsidR="00D917F7" w:rsidRPr="00CF0A18">
      <w:rPr>
        <w:i/>
        <w:sz w:val="16"/>
        <w:szCs w:val="18"/>
        <w:lang w:val="sl-SI"/>
      </w:rPr>
      <w:instrText>NUMPAGES</w:instrText>
    </w:r>
    <w:r w:rsidR="00D917F7" w:rsidRPr="00CF0A18">
      <w:rPr>
        <w:i/>
        <w:sz w:val="16"/>
        <w:szCs w:val="18"/>
        <w:lang w:val="sl-SI"/>
      </w:rPr>
      <w:fldChar w:fldCharType="separate"/>
    </w:r>
    <w:r w:rsidR="00D917F7">
      <w:rPr>
        <w:i/>
        <w:noProof/>
        <w:sz w:val="16"/>
        <w:szCs w:val="18"/>
        <w:lang w:val="sl-SI"/>
      </w:rPr>
      <w:t>6</w:t>
    </w:r>
    <w:r w:rsidR="00D917F7" w:rsidRPr="00CF0A18">
      <w:rPr>
        <w:i/>
        <w:sz w:val="16"/>
        <w:szCs w:val="18"/>
        <w:lang w:val="sl-SI"/>
      </w:rPr>
      <w:fldChar w:fldCharType="end"/>
    </w:r>
  </w:p>
  <w:p w14:paraId="00971B4B" w14:textId="77777777" w:rsidR="00D917F7" w:rsidRPr="008751CF" w:rsidRDefault="00D917F7" w:rsidP="008751C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9086F" w14:textId="77777777" w:rsidR="00D917F7" w:rsidRPr="00CF0A18" w:rsidRDefault="00000000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02A12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.55pt;width:79.65pt;height:36.2pt;z-index:4;mso-position-horizontal:left;mso-position-horizontal-relative:margin">
          <v:imagedata r:id="rId1" o:title="Znak_ISO_brez številke certifikata"/>
          <w10:wrap anchorx="margin"/>
        </v:shape>
      </w:pict>
    </w:r>
    <w:r w:rsidR="00D917F7" w:rsidRPr="00CF0A18">
      <w:rPr>
        <w:i/>
        <w:sz w:val="16"/>
        <w:szCs w:val="18"/>
        <w:lang w:val="sl-SI"/>
      </w:rPr>
      <w:t xml:space="preserve">Stran </w:t>
    </w:r>
    <w:r w:rsidR="00D917F7" w:rsidRPr="00CF0A18">
      <w:rPr>
        <w:i/>
        <w:sz w:val="16"/>
        <w:szCs w:val="18"/>
        <w:lang w:val="sl-SI"/>
      </w:rPr>
      <w:fldChar w:fldCharType="begin"/>
    </w:r>
    <w:r w:rsidR="00D917F7" w:rsidRPr="00CF0A18">
      <w:rPr>
        <w:i/>
        <w:sz w:val="16"/>
        <w:szCs w:val="18"/>
        <w:lang w:val="sl-SI"/>
      </w:rPr>
      <w:instrText>PAGE</w:instrText>
    </w:r>
    <w:r w:rsidR="00D917F7" w:rsidRPr="00CF0A18">
      <w:rPr>
        <w:i/>
        <w:sz w:val="16"/>
        <w:szCs w:val="18"/>
        <w:lang w:val="sl-SI"/>
      </w:rPr>
      <w:fldChar w:fldCharType="separate"/>
    </w:r>
    <w:r w:rsidR="00D917F7">
      <w:rPr>
        <w:i/>
        <w:noProof/>
        <w:sz w:val="16"/>
        <w:szCs w:val="18"/>
        <w:lang w:val="sl-SI"/>
      </w:rPr>
      <w:t>1</w:t>
    </w:r>
    <w:r w:rsidR="00D917F7" w:rsidRPr="00CF0A18">
      <w:rPr>
        <w:i/>
        <w:sz w:val="16"/>
        <w:szCs w:val="18"/>
        <w:lang w:val="sl-SI"/>
      </w:rPr>
      <w:fldChar w:fldCharType="end"/>
    </w:r>
    <w:r w:rsidR="00D917F7" w:rsidRPr="00CF0A18">
      <w:rPr>
        <w:i/>
        <w:sz w:val="16"/>
        <w:szCs w:val="18"/>
        <w:lang w:val="sl-SI"/>
      </w:rPr>
      <w:t xml:space="preserve"> od </w:t>
    </w:r>
    <w:r w:rsidR="00D917F7" w:rsidRPr="00CF0A18">
      <w:rPr>
        <w:i/>
        <w:sz w:val="16"/>
        <w:szCs w:val="18"/>
        <w:lang w:val="sl-SI"/>
      </w:rPr>
      <w:fldChar w:fldCharType="begin"/>
    </w:r>
    <w:r w:rsidR="00D917F7" w:rsidRPr="00CF0A18">
      <w:rPr>
        <w:i/>
        <w:sz w:val="16"/>
        <w:szCs w:val="18"/>
        <w:lang w:val="sl-SI"/>
      </w:rPr>
      <w:instrText>NUMPAGES</w:instrText>
    </w:r>
    <w:r w:rsidR="00D917F7" w:rsidRPr="00CF0A18">
      <w:rPr>
        <w:i/>
        <w:sz w:val="16"/>
        <w:szCs w:val="18"/>
        <w:lang w:val="sl-SI"/>
      </w:rPr>
      <w:fldChar w:fldCharType="separate"/>
    </w:r>
    <w:r w:rsidR="00D917F7">
      <w:rPr>
        <w:i/>
        <w:noProof/>
        <w:sz w:val="16"/>
        <w:szCs w:val="18"/>
        <w:lang w:val="sl-SI"/>
      </w:rPr>
      <w:t>1</w:t>
    </w:r>
    <w:r w:rsidR="00D917F7" w:rsidRPr="00CF0A18">
      <w:rPr>
        <w:i/>
        <w:sz w:val="16"/>
        <w:szCs w:val="18"/>
        <w:lang w:val="sl-SI"/>
      </w:rPr>
      <w:fldChar w:fldCharType="end"/>
    </w:r>
  </w:p>
  <w:p w14:paraId="1BA5600B" w14:textId="77777777" w:rsidR="00D917F7" w:rsidRPr="008751CF" w:rsidRDefault="00D917F7" w:rsidP="008751CF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2026" w14:textId="77777777" w:rsidR="00CA48CE" w:rsidRDefault="00CA48CE">
    <w:pPr>
      <w:pStyle w:val="Nog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0234" w14:textId="77777777" w:rsidR="008751CF" w:rsidRPr="00CF0A18" w:rsidRDefault="00000000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7A83D3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3.55pt;width:79.65pt;height:36.2pt;z-index:2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83408B">
      <w:rPr>
        <w:i/>
        <w:noProof/>
        <w:sz w:val="16"/>
        <w:szCs w:val="18"/>
        <w:lang w:val="sl-SI"/>
      </w:rPr>
      <w:t>6</w:t>
    </w:r>
    <w:r w:rsidR="008751CF" w:rsidRPr="00CF0A18">
      <w:rPr>
        <w:i/>
        <w:sz w:val="16"/>
        <w:szCs w:val="18"/>
        <w:lang w:val="sl-SI"/>
      </w:rPr>
      <w:fldChar w:fldCharType="end"/>
    </w:r>
  </w:p>
  <w:p w14:paraId="67508551" w14:textId="77777777" w:rsidR="008751CF" w:rsidRPr="008751CF" w:rsidRDefault="008751CF" w:rsidP="008751CF">
    <w:pPr>
      <w:pStyle w:val="Nog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50C9" w14:textId="77777777" w:rsidR="008751CF" w:rsidRPr="00CF0A18" w:rsidRDefault="00000000" w:rsidP="008751CF">
    <w:pPr>
      <w:pStyle w:val="Noga"/>
      <w:tabs>
        <w:tab w:val="clear" w:pos="8640"/>
        <w:tab w:val="right" w:pos="8647"/>
      </w:tabs>
      <w:jc w:val="right"/>
      <w:rPr>
        <w:lang w:val="sl-SI"/>
      </w:rPr>
    </w:pPr>
    <w:r>
      <w:rPr>
        <w:noProof/>
      </w:rPr>
      <w:pict w14:anchorId="0DBD56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.55pt;width:79.65pt;height:36.2pt;z-index:1;mso-position-horizontal:left;mso-position-horizontal-relative:margin">
          <v:imagedata r:id="rId1" o:title="Znak_ISO_brez številke certifikata"/>
          <w10:wrap anchorx="margin"/>
        </v:shape>
      </w:pict>
    </w:r>
    <w:r w:rsidR="008751CF" w:rsidRPr="00CF0A18">
      <w:rPr>
        <w:i/>
        <w:sz w:val="16"/>
        <w:szCs w:val="18"/>
        <w:lang w:val="sl-SI"/>
      </w:rPr>
      <w:t xml:space="preserve">Stran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PAGE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  <w:r w:rsidR="008751CF" w:rsidRPr="00CF0A18">
      <w:rPr>
        <w:i/>
        <w:sz w:val="16"/>
        <w:szCs w:val="18"/>
        <w:lang w:val="sl-SI"/>
      </w:rPr>
      <w:t xml:space="preserve"> od </w:t>
    </w:r>
    <w:r w:rsidR="008751CF" w:rsidRPr="00CF0A18">
      <w:rPr>
        <w:i/>
        <w:sz w:val="16"/>
        <w:szCs w:val="18"/>
        <w:lang w:val="sl-SI"/>
      </w:rPr>
      <w:fldChar w:fldCharType="begin"/>
    </w:r>
    <w:r w:rsidR="008751CF" w:rsidRPr="00CF0A18">
      <w:rPr>
        <w:i/>
        <w:sz w:val="16"/>
        <w:szCs w:val="18"/>
        <w:lang w:val="sl-SI"/>
      </w:rPr>
      <w:instrText>NUMPAGES</w:instrText>
    </w:r>
    <w:r w:rsidR="008751CF" w:rsidRPr="00CF0A18">
      <w:rPr>
        <w:i/>
        <w:sz w:val="16"/>
        <w:szCs w:val="18"/>
        <w:lang w:val="sl-SI"/>
      </w:rPr>
      <w:fldChar w:fldCharType="separate"/>
    </w:r>
    <w:r w:rsidR="005B684D">
      <w:rPr>
        <w:i/>
        <w:noProof/>
        <w:sz w:val="16"/>
        <w:szCs w:val="18"/>
        <w:lang w:val="sl-SI"/>
      </w:rPr>
      <w:t>1</w:t>
    </w:r>
    <w:r w:rsidR="008751CF" w:rsidRPr="00CF0A18">
      <w:rPr>
        <w:i/>
        <w:sz w:val="16"/>
        <w:szCs w:val="18"/>
        <w:lang w:val="sl-SI"/>
      </w:rPr>
      <w:fldChar w:fldCharType="end"/>
    </w:r>
  </w:p>
  <w:p w14:paraId="25840ABC" w14:textId="77777777" w:rsidR="00CF7C5C" w:rsidRPr="008751CF" w:rsidRDefault="00CF7C5C" w:rsidP="008751C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F367" w14:textId="77777777" w:rsidR="001238C1" w:rsidRDefault="001238C1">
      <w:r>
        <w:separator/>
      </w:r>
    </w:p>
  </w:footnote>
  <w:footnote w:type="continuationSeparator" w:id="0">
    <w:p w14:paraId="3F3748F4" w14:textId="77777777" w:rsidR="001238C1" w:rsidRDefault="00123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7374" w14:textId="77777777" w:rsidR="00D917F7" w:rsidRDefault="00D917F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F2F10" w14:textId="77777777" w:rsidR="00D917F7" w:rsidRPr="00110CBD" w:rsidRDefault="00D917F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EFF3" w14:textId="77777777" w:rsidR="00D917F7" w:rsidRPr="006E79C6" w:rsidRDefault="00000000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pict w14:anchorId="2FE516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4.25pt;height:108.75pt;z-index:-1;mso-position-horizontal-relative:page;mso-position-vertical-relative:page">
          <v:imagedata r:id="rId1" o:title="parmova"/>
          <w10:wrap anchorx="page" anchory="page"/>
        </v:shape>
      </w:pict>
    </w:r>
  </w:p>
  <w:p w14:paraId="6C051757" w14:textId="77777777" w:rsidR="00D917F7" w:rsidRDefault="00D917F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1A5D4B2F" w14:textId="77777777" w:rsidR="00D917F7" w:rsidRPr="008F3500" w:rsidRDefault="00D917F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80 38 02</w:t>
    </w:r>
  </w:p>
  <w:p w14:paraId="081A172E" w14:textId="77777777" w:rsidR="00D917F7" w:rsidRPr="008F3500" w:rsidRDefault="00D917F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6BF7EFAA" w14:textId="77777777" w:rsidR="00D917F7" w:rsidRPr="008F3500" w:rsidRDefault="00D917F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21B23031" w14:textId="77777777" w:rsidR="00D917F7" w:rsidRPr="008F3500" w:rsidRDefault="00D917F7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4BEF7CC6" w14:textId="77777777" w:rsidR="00D917F7" w:rsidRPr="008F3500" w:rsidRDefault="00D917F7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873DE" w14:textId="77777777" w:rsidR="00CA48CE" w:rsidRDefault="00CA48CE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B5B1" w14:textId="77777777" w:rsidR="00A62D86" w:rsidRPr="00110CBD" w:rsidRDefault="00A62D86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C221" w14:textId="77777777" w:rsidR="00A62D86" w:rsidRPr="006E79C6" w:rsidRDefault="00000000" w:rsidP="00E452AB">
    <w:pPr>
      <w:autoSpaceDE w:val="0"/>
      <w:autoSpaceDN w:val="0"/>
      <w:adjustRightInd w:val="0"/>
      <w:spacing w:line="240" w:lineRule="auto"/>
      <w:rPr>
        <w:rFonts w:ascii="Republika" w:hAnsi="Republika"/>
        <w:caps/>
        <w:lang w:val="sl-SI"/>
      </w:rPr>
    </w:pPr>
    <w:r>
      <w:rPr>
        <w:noProof/>
      </w:rPr>
      <w:pict w14:anchorId="2E54F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224.25pt;height:108.75pt;z-index:-4;mso-position-horizontal-relative:page;mso-position-vertical-relative:page">
          <v:imagedata r:id="rId1" o:title="parmova"/>
          <w10:wrap anchorx="page" anchory="page"/>
        </v:shape>
      </w:pict>
    </w:r>
  </w:p>
  <w:p w14:paraId="7BF45975" w14:textId="77777777" w:rsidR="00A62D86" w:rsidRDefault="00A62D86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</w:p>
  <w:p w14:paraId="6818C5E0" w14:textId="77777777" w:rsidR="00A62D86" w:rsidRPr="008F3500" w:rsidRDefault="007F0D91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Vožarski pot 12</w:t>
    </w:r>
    <w:r w:rsidR="00A62D86" w:rsidRPr="008F3500">
      <w:rPr>
        <w:rFonts w:cs="Arial"/>
        <w:sz w:val="16"/>
        <w:lang w:val="sl-SI"/>
      </w:rPr>
      <w:t xml:space="preserve">, </w:t>
    </w:r>
    <w:r w:rsidR="00A62D86">
      <w:rPr>
        <w:rFonts w:cs="Arial"/>
        <w:sz w:val="16"/>
        <w:lang w:val="sl-SI"/>
      </w:rPr>
      <w:t>1000 Ljubljana</w:t>
    </w:r>
    <w:r w:rsidR="00A62D86" w:rsidRPr="008F3500">
      <w:rPr>
        <w:rFonts w:cs="Arial"/>
        <w:sz w:val="16"/>
        <w:lang w:val="sl-SI"/>
      </w:rPr>
      <w:tab/>
      <w:t xml:space="preserve">T: </w:t>
    </w:r>
    <w:r w:rsidR="00A62D86">
      <w:rPr>
        <w:rFonts w:cs="Arial"/>
        <w:sz w:val="16"/>
        <w:lang w:val="sl-SI"/>
      </w:rPr>
      <w:t>01 280 38 02</w:t>
    </w:r>
  </w:p>
  <w:p w14:paraId="196C23A1" w14:textId="77777777" w:rsidR="00A62D86" w:rsidRPr="008F3500" w:rsidRDefault="00A62D86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280 38 08</w:t>
    </w:r>
    <w:r w:rsidRPr="008F3500">
      <w:rPr>
        <w:rFonts w:cs="Arial"/>
        <w:sz w:val="16"/>
        <w:lang w:val="sl-SI"/>
      </w:rPr>
      <w:t xml:space="preserve"> </w:t>
    </w:r>
  </w:p>
  <w:p w14:paraId="649F97A0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zirs@gov.si</w:t>
    </w:r>
  </w:p>
  <w:p w14:paraId="5988C18C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zi.gov.si</w:t>
    </w:r>
  </w:p>
  <w:p w14:paraId="6E75EB54" w14:textId="77777777" w:rsidR="00A62D86" w:rsidRPr="008F3500" w:rsidRDefault="00A62D86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75AF7C18"/>
    <w:multiLevelType w:val="hybridMultilevel"/>
    <w:tmpl w:val="D57A579E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038591">
    <w:abstractNumId w:val="5"/>
  </w:num>
  <w:num w:numId="2" w16cid:durableId="1285698424">
    <w:abstractNumId w:val="3"/>
  </w:num>
  <w:num w:numId="3" w16cid:durableId="1315644393">
    <w:abstractNumId w:val="4"/>
  </w:num>
  <w:num w:numId="4" w16cid:durableId="1546721105">
    <w:abstractNumId w:val="0"/>
  </w:num>
  <w:num w:numId="5" w16cid:durableId="1069116462">
    <w:abstractNumId w:val="2"/>
  </w:num>
  <w:num w:numId="6" w16cid:durableId="1894996276">
    <w:abstractNumId w:val="6"/>
  </w:num>
  <w:num w:numId="7" w16cid:durableId="1614438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42829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4605"/>
    <w:rsid w:val="00007D34"/>
    <w:rsid w:val="0001729B"/>
    <w:rsid w:val="00023A88"/>
    <w:rsid w:val="00050C65"/>
    <w:rsid w:val="0006549A"/>
    <w:rsid w:val="00066E4B"/>
    <w:rsid w:val="0007202F"/>
    <w:rsid w:val="00087036"/>
    <w:rsid w:val="000A1DCC"/>
    <w:rsid w:val="000A7238"/>
    <w:rsid w:val="000B6C07"/>
    <w:rsid w:val="000C4F42"/>
    <w:rsid w:val="000D40B5"/>
    <w:rsid w:val="000F2144"/>
    <w:rsid w:val="00116BAF"/>
    <w:rsid w:val="001227B6"/>
    <w:rsid w:val="001238C1"/>
    <w:rsid w:val="00133378"/>
    <w:rsid w:val="001357B2"/>
    <w:rsid w:val="00141F1D"/>
    <w:rsid w:val="00151EFA"/>
    <w:rsid w:val="001A03DE"/>
    <w:rsid w:val="001C72C6"/>
    <w:rsid w:val="001E33D8"/>
    <w:rsid w:val="00202A77"/>
    <w:rsid w:val="00207B81"/>
    <w:rsid w:val="00221392"/>
    <w:rsid w:val="002341D3"/>
    <w:rsid w:val="00235300"/>
    <w:rsid w:val="00243C09"/>
    <w:rsid w:val="002709EA"/>
    <w:rsid w:val="00270F99"/>
    <w:rsid w:val="00271CE5"/>
    <w:rsid w:val="0027517B"/>
    <w:rsid w:val="00280007"/>
    <w:rsid w:val="002816D6"/>
    <w:rsid w:val="00282020"/>
    <w:rsid w:val="00287A33"/>
    <w:rsid w:val="00292941"/>
    <w:rsid w:val="00293C60"/>
    <w:rsid w:val="002B7843"/>
    <w:rsid w:val="002C7B05"/>
    <w:rsid w:val="002F34DA"/>
    <w:rsid w:val="00316FC8"/>
    <w:rsid w:val="00325411"/>
    <w:rsid w:val="00325E25"/>
    <w:rsid w:val="003349BF"/>
    <w:rsid w:val="003472F6"/>
    <w:rsid w:val="003501E1"/>
    <w:rsid w:val="00351AEA"/>
    <w:rsid w:val="00357403"/>
    <w:rsid w:val="003636BF"/>
    <w:rsid w:val="003649A2"/>
    <w:rsid w:val="00365EFF"/>
    <w:rsid w:val="0037479F"/>
    <w:rsid w:val="003845B4"/>
    <w:rsid w:val="00387B1A"/>
    <w:rsid w:val="003963D3"/>
    <w:rsid w:val="003A08F4"/>
    <w:rsid w:val="003B08DB"/>
    <w:rsid w:val="003B7556"/>
    <w:rsid w:val="003E1C74"/>
    <w:rsid w:val="0040373C"/>
    <w:rsid w:val="00411FF7"/>
    <w:rsid w:val="0048521D"/>
    <w:rsid w:val="004B139A"/>
    <w:rsid w:val="004C34DD"/>
    <w:rsid w:val="004D0A7B"/>
    <w:rsid w:val="004E6786"/>
    <w:rsid w:val="00514DD5"/>
    <w:rsid w:val="00515FB7"/>
    <w:rsid w:val="005161C8"/>
    <w:rsid w:val="00526246"/>
    <w:rsid w:val="00551BCE"/>
    <w:rsid w:val="005529F3"/>
    <w:rsid w:val="00566B3E"/>
    <w:rsid w:val="00567106"/>
    <w:rsid w:val="005B0BF8"/>
    <w:rsid w:val="005B684D"/>
    <w:rsid w:val="005E0D67"/>
    <w:rsid w:val="005E1D3C"/>
    <w:rsid w:val="00632253"/>
    <w:rsid w:val="00633FB5"/>
    <w:rsid w:val="00642714"/>
    <w:rsid w:val="006455CE"/>
    <w:rsid w:val="00671F13"/>
    <w:rsid w:val="006D42D9"/>
    <w:rsid w:val="006E4496"/>
    <w:rsid w:val="006E4F7E"/>
    <w:rsid w:val="006E79C6"/>
    <w:rsid w:val="00706BDC"/>
    <w:rsid w:val="00733017"/>
    <w:rsid w:val="00783310"/>
    <w:rsid w:val="007878D3"/>
    <w:rsid w:val="007A4A6D"/>
    <w:rsid w:val="007A6C9B"/>
    <w:rsid w:val="007B12A5"/>
    <w:rsid w:val="007B2AB1"/>
    <w:rsid w:val="007D1A88"/>
    <w:rsid w:val="007D1BCF"/>
    <w:rsid w:val="007D4497"/>
    <w:rsid w:val="007D75CF"/>
    <w:rsid w:val="007E3929"/>
    <w:rsid w:val="007E6DC5"/>
    <w:rsid w:val="007F0D91"/>
    <w:rsid w:val="007F5072"/>
    <w:rsid w:val="007F568F"/>
    <w:rsid w:val="008037A5"/>
    <w:rsid w:val="008072F1"/>
    <w:rsid w:val="00816345"/>
    <w:rsid w:val="0083408B"/>
    <w:rsid w:val="00874352"/>
    <w:rsid w:val="008751CF"/>
    <w:rsid w:val="0088043C"/>
    <w:rsid w:val="008906C9"/>
    <w:rsid w:val="008C0176"/>
    <w:rsid w:val="008C5738"/>
    <w:rsid w:val="008D04F0"/>
    <w:rsid w:val="008D0D9E"/>
    <w:rsid w:val="008F3500"/>
    <w:rsid w:val="0090105E"/>
    <w:rsid w:val="00902573"/>
    <w:rsid w:val="00924E3C"/>
    <w:rsid w:val="0093334C"/>
    <w:rsid w:val="00937CE5"/>
    <w:rsid w:val="009612BB"/>
    <w:rsid w:val="00980467"/>
    <w:rsid w:val="009C2973"/>
    <w:rsid w:val="009D5A2F"/>
    <w:rsid w:val="009E313D"/>
    <w:rsid w:val="009E7AA7"/>
    <w:rsid w:val="009F34F3"/>
    <w:rsid w:val="009F5D7C"/>
    <w:rsid w:val="009F65B1"/>
    <w:rsid w:val="00A125C5"/>
    <w:rsid w:val="00A30371"/>
    <w:rsid w:val="00A5039D"/>
    <w:rsid w:val="00A51025"/>
    <w:rsid w:val="00A61B8B"/>
    <w:rsid w:val="00A62D86"/>
    <w:rsid w:val="00A65EE7"/>
    <w:rsid w:val="00A70133"/>
    <w:rsid w:val="00A9297E"/>
    <w:rsid w:val="00AB4A40"/>
    <w:rsid w:val="00AC1359"/>
    <w:rsid w:val="00AD23D8"/>
    <w:rsid w:val="00AF6862"/>
    <w:rsid w:val="00AF7AC6"/>
    <w:rsid w:val="00B04B51"/>
    <w:rsid w:val="00B17141"/>
    <w:rsid w:val="00B31575"/>
    <w:rsid w:val="00B36C99"/>
    <w:rsid w:val="00B510B5"/>
    <w:rsid w:val="00B8547D"/>
    <w:rsid w:val="00BA069C"/>
    <w:rsid w:val="00BE7D11"/>
    <w:rsid w:val="00BF491F"/>
    <w:rsid w:val="00C0545A"/>
    <w:rsid w:val="00C250D5"/>
    <w:rsid w:val="00C4110E"/>
    <w:rsid w:val="00C56EFE"/>
    <w:rsid w:val="00C92898"/>
    <w:rsid w:val="00C93E7F"/>
    <w:rsid w:val="00CA48CE"/>
    <w:rsid w:val="00CA706B"/>
    <w:rsid w:val="00CE5EEE"/>
    <w:rsid w:val="00CE7514"/>
    <w:rsid w:val="00CE7E00"/>
    <w:rsid w:val="00CF7C5C"/>
    <w:rsid w:val="00D04605"/>
    <w:rsid w:val="00D2099C"/>
    <w:rsid w:val="00D248DE"/>
    <w:rsid w:val="00D83232"/>
    <w:rsid w:val="00D832CB"/>
    <w:rsid w:val="00D8542D"/>
    <w:rsid w:val="00D917F7"/>
    <w:rsid w:val="00DC6A71"/>
    <w:rsid w:val="00DE5B46"/>
    <w:rsid w:val="00DF6847"/>
    <w:rsid w:val="00E02A9E"/>
    <w:rsid w:val="00E0357D"/>
    <w:rsid w:val="00E07355"/>
    <w:rsid w:val="00E10B04"/>
    <w:rsid w:val="00E16771"/>
    <w:rsid w:val="00E24EC2"/>
    <w:rsid w:val="00E33A17"/>
    <w:rsid w:val="00E452AB"/>
    <w:rsid w:val="00E462D6"/>
    <w:rsid w:val="00E534CD"/>
    <w:rsid w:val="00E5529E"/>
    <w:rsid w:val="00E63F45"/>
    <w:rsid w:val="00E8707A"/>
    <w:rsid w:val="00EA1648"/>
    <w:rsid w:val="00EE4FDB"/>
    <w:rsid w:val="00EF6D40"/>
    <w:rsid w:val="00EF7ECE"/>
    <w:rsid w:val="00F240BB"/>
    <w:rsid w:val="00F30042"/>
    <w:rsid w:val="00F34D37"/>
    <w:rsid w:val="00F44638"/>
    <w:rsid w:val="00F46724"/>
    <w:rsid w:val="00F5704E"/>
    <w:rsid w:val="00F57FED"/>
    <w:rsid w:val="00F645D1"/>
    <w:rsid w:val="00F66F24"/>
    <w:rsid w:val="00F77F52"/>
    <w:rsid w:val="00F83657"/>
    <w:rsid w:val="00FC42AB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16A398B5"/>
  <w15:chartTrackingRefBased/>
  <w15:docId w15:val="{2AB6508D-0EEB-4CB7-83DF-0CED60FE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141F1D"/>
    <w:pPr>
      <w:keepNext/>
      <w:spacing w:before="240" w:after="60"/>
      <w:jc w:val="center"/>
      <w:outlineLvl w:val="0"/>
    </w:pPr>
    <w:rPr>
      <w:b/>
      <w:kern w:val="32"/>
      <w:sz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uiPriority w:val="99"/>
    <w:rsid w:val="00D832CB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D832CB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16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16345"/>
    <w:rPr>
      <w:rFonts w:ascii="Tahoma" w:hAnsi="Tahoma" w:cs="Tahoma"/>
      <w:sz w:val="16"/>
      <w:szCs w:val="16"/>
      <w:lang w:val="en-US" w:eastAsia="en-US"/>
    </w:rPr>
  </w:style>
  <w:style w:type="table" w:customStyle="1" w:styleId="Tabelamrea1">
    <w:name w:val="Tabela – mreža1"/>
    <w:basedOn w:val="Navadnatabela"/>
    <w:next w:val="Tabela-mrea"/>
    <w:rsid w:val="0032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predloge xmlns="137ff5db-aaa4-4e01-a0d3-8b6d7de108d6">Dopis</Tip_x0020_predloge>
    <Notranja_x0020_organizacijska_x0020_enota xmlns="137ff5db-aaa4-4e01-a0d3-8b6d7de108d6">Glavna zdravstvena inšpektorica</Notranja_x0020_organizacijska_x0020_enota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F8137E93C32040859A399967924AD3" ma:contentTypeVersion="2" ma:contentTypeDescription="Ustvari nov dokument." ma:contentTypeScope="" ma:versionID="4f36a2ee24f70c982503b58ad0bb2f92">
  <xsd:schema xmlns:xsd="http://www.w3.org/2001/XMLSchema" xmlns:p="http://schemas.microsoft.com/office/2006/metadata/properties" xmlns:ns2="137ff5db-aaa4-4e01-a0d3-8b6d7de108d6" targetNamespace="http://schemas.microsoft.com/office/2006/metadata/properties" ma:root="true" ma:fieldsID="f023194a4701bb86c61476447e1e976f" ns2:_="">
    <xsd:import namespace="137ff5db-aaa4-4e01-a0d3-8b6d7de108d6"/>
    <xsd:element name="properties">
      <xsd:complexType>
        <xsd:sequence>
          <xsd:element name="documentManagement">
            <xsd:complexType>
              <xsd:all>
                <xsd:element ref="ns2:Notranja_x0020_organizacijska_x0020_enota" minOccurs="0"/>
                <xsd:element ref="ns2:Tip_x0020_predlo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37ff5db-aaa4-4e01-a0d3-8b6d7de108d6" elementFormDefault="qualified">
    <xsd:import namespace="http://schemas.microsoft.com/office/2006/documentManagement/types"/>
    <xsd:element name="Notranja_x0020_organizacijska_x0020_enota" ma:index="8" nillable="true" ma:displayName="Notranja organizacijska enota" ma:default="Območna enota Celje" ma:format="Dropdown" ma:internalName="Notranja_x0020_organizacijska_x0020_enota">
      <xsd:simpleType>
        <xsd:restriction base="dms:Choice">
          <xsd:enumeration value="Območna enota Celje"/>
          <xsd:enumeration value="Območna enota Dravograd"/>
          <xsd:enumeration value="Območna enota Koper"/>
          <xsd:enumeration value="Območna enota Kranj"/>
          <xsd:enumeration value="Območna enota Ljubljana"/>
          <xsd:enumeration value="Območna enota Maribor"/>
          <xsd:enumeration value="Območna enota Murska Sobota"/>
          <xsd:enumeration value="Območna enota Nova Gorica"/>
          <xsd:enumeration value="Območna enota Novo mesto"/>
          <xsd:enumeration value="Sektor za strategijo in planiranje"/>
          <xsd:enumeration value="Služba za splošne zadeve in kakovost"/>
          <xsd:enumeration value="Glavna zdravstvena inšpektorica"/>
        </xsd:restriction>
      </xsd:simpleType>
    </xsd:element>
    <xsd:element name="Tip_x0020_predloge" ma:index="9" nillable="true" ma:displayName="Tip predloge" ma:default="Dopis" ma:format="Dropdown" ma:internalName="Tip_x0020_predloge">
      <xsd:simpleType>
        <xsd:restriction base="dms:Choice">
          <xsd:enumeration value="Dopis"/>
          <xsd:enumeration value="Fax"/>
          <xsd:enumeration value="Odločba"/>
          <xsd:enumeration value="Predstavitev"/>
          <xsd:enumeration value="Tabl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926DFB0-C2E1-49E7-9DF2-9528545C3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C328E-E2CA-4C1B-8791-DCD0BC972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CBFA8D-9B72-4ED4-9955-7D0860EF2FC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8C9E52-F62E-4843-8389-A86665D7A6D7}">
  <ds:schemaRefs>
    <ds:schemaRef ds:uri="http://schemas.microsoft.com/office/2006/metadata/properties"/>
    <ds:schemaRef ds:uri="http://schemas.microsoft.com/office/infopath/2007/PartnerControls"/>
    <ds:schemaRef ds:uri="137ff5db-aaa4-4e01-a0d3-8b6d7de108d6"/>
  </ds:schemaRefs>
</ds:datastoreItem>
</file>

<file path=customXml/itemProps5.xml><?xml version="1.0" encoding="utf-8"?>
<ds:datastoreItem xmlns:ds="http://schemas.openxmlformats.org/officeDocument/2006/customXml" ds:itemID="{03895DF5-AC63-467B-BE02-82EE10B98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ff5db-aaa4-4e01-a0d3-8b6d7de108d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a dopis Glavna zdravstvena inšpektorica</vt:lpstr>
    </vt:vector>
  </TitlesOfParts>
  <Company>Indea d.o.o.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a dopis Glavna zdravstvena inšpektorica</dc:title>
  <dc:subject/>
  <dc:creator>Gorazd Odar</dc:creator>
  <cp:keywords/>
  <cp:lastModifiedBy>Jurij Komar</cp:lastModifiedBy>
  <cp:revision>2</cp:revision>
  <cp:lastPrinted>2021-05-11T09:10:00Z</cp:lastPrinted>
  <dcterms:created xsi:type="dcterms:W3CDTF">2023-08-21T12:17:00Z</dcterms:created>
  <dcterms:modified xsi:type="dcterms:W3CDTF">2023-09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</Properties>
</file>